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Look w:val="04A0" w:firstRow="1" w:lastRow="0" w:firstColumn="1" w:lastColumn="0" w:noHBand="0" w:noVBand="1"/>
      </w:tblPr>
      <w:tblGrid>
        <w:gridCol w:w="2823"/>
      </w:tblGrid>
      <w:tr w:rsidR="001329AC" w14:paraId="0E36E142" w14:textId="77777777" w:rsidTr="00F43493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7A99BD28" w14:textId="19EB0F77" w:rsidR="001329AC" w:rsidRPr="001329AC" w:rsidRDefault="00511ECD" w:rsidP="001329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14:paraId="76FAA230" w14:textId="0E697592" w:rsidR="001329AC" w:rsidRPr="001329AC" w:rsidRDefault="00F43493" w:rsidP="00F434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11ECD">
              <w:rPr>
                <w:rFonts w:ascii="Times New Roman" w:hAnsi="Times New Roman" w:cs="Times New Roman"/>
              </w:rPr>
              <w:t>ротоколом</w:t>
            </w:r>
            <w:r>
              <w:rPr>
                <w:rFonts w:ascii="Times New Roman" w:hAnsi="Times New Roman" w:cs="Times New Roman"/>
              </w:rPr>
              <w:t xml:space="preserve"> оргкомитета</w:t>
            </w:r>
            <w:r w:rsidR="001329AC" w:rsidRPr="001329AC">
              <w:rPr>
                <w:rFonts w:ascii="Times New Roman" w:hAnsi="Times New Roman" w:cs="Times New Roman"/>
              </w:rPr>
              <w:t xml:space="preserve"> </w:t>
            </w:r>
          </w:p>
          <w:p w14:paraId="082CF29E" w14:textId="6750CE3E" w:rsidR="001329AC" w:rsidRPr="001329AC" w:rsidRDefault="001329AC" w:rsidP="001329AC">
            <w:pPr>
              <w:jc w:val="right"/>
              <w:rPr>
                <w:rFonts w:ascii="Times New Roman" w:hAnsi="Times New Roman" w:cs="Times New Roman"/>
              </w:rPr>
            </w:pPr>
            <w:r w:rsidRPr="001329A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="00A71B31">
              <w:rPr>
                <w:rFonts w:ascii="Times New Roman" w:hAnsi="Times New Roman" w:cs="Times New Roman"/>
              </w:rPr>
              <w:t>.02.2023</w:t>
            </w:r>
            <w:r w:rsidRPr="001329AC">
              <w:rPr>
                <w:rFonts w:ascii="Times New Roman" w:hAnsi="Times New Roman" w:cs="Times New Roman"/>
              </w:rPr>
              <w:t xml:space="preserve"> № 1</w:t>
            </w:r>
          </w:p>
          <w:p w14:paraId="2BE869FD" w14:textId="77777777" w:rsidR="001329AC" w:rsidRDefault="001329AC" w:rsidP="0017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A3D0A55" w14:textId="77777777" w:rsidR="001329AC" w:rsidRDefault="001329AC" w:rsidP="0017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49C4F" w14:textId="577A4F32" w:rsidR="001754C1" w:rsidRPr="00D564E8" w:rsidRDefault="001754C1" w:rsidP="00175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E8">
        <w:rPr>
          <w:rFonts w:ascii="Times New Roman" w:hAnsi="Times New Roman" w:cs="Times New Roman"/>
          <w:b/>
          <w:sz w:val="28"/>
          <w:szCs w:val="28"/>
        </w:rPr>
        <w:t>СОСТАВ ЖЮРИ РЕГИОНАЛЬНОГО КОНКУРСА «УЧЕНИК ГОДА»</w:t>
      </w:r>
    </w:p>
    <w:p w14:paraId="146D75DF" w14:textId="77777777" w:rsidR="001754C1" w:rsidRPr="00D564E8" w:rsidRDefault="001754C1" w:rsidP="00175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4E8">
        <w:rPr>
          <w:rFonts w:ascii="Times New Roman" w:hAnsi="Times New Roman" w:cs="Times New Roman"/>
          <w:sz w:val="28"/>
          <w:szCs w:val="28"/>
        </w:rPr>
        <w:t xml:space="preserve">Заочный </w:t>
      </w:r>
      <w:r>
        <w:rPr>
          <w:rFonts w:ascii="Times New Roman" w:hAnsi="Times New Roman" w:cs="Times New Roman"/>
          <w:sz w:val="28"/>
          <w:szCs w:val="28"/>
        </w:rPr>
        <w:t>и очный эта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31"/>
        <w:gridCol w:w="6667"/>
      </w:tblGrid>
      <w:tr w:rsidR="009D51C0" w14:paraId="68889442" w14:textId="25ECCE7E" w:rsidTr="00600C02">
        <w:tc>
          <w:tcPr>
            <w:tcW w:w="846" w:type="dxa"/>
            <w:vAlign w:val="center"/>
          </w:tcPr>
          <w:p w14:paraId="618FB558" w14:textId="6F34B654" w:rsidR="000B33EF" w:rsidRPr="001754C1" w:rsidRDefault="000B33EF" w:rsidP="00710B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31" w:type="dxa"/>
            <w:vAlign w:val="center"/>
          </w:tcPr>
          <w:p w14:paraId="612CD871" w14:textId="05330385" w:rsidR="000B33EF" w:rsidRPr="001754C1" w:rsidRDefault="000B33EF" w:rsidP="00710B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667" w:type="dxa"/>
            <w:vAlign w:val="center"/>
          </w:tcPr>
          <w:p w14:paraId="10786156" w14:textId="6165832B" w:rsidR="000B33EF" w:rsidRPr="001754C1" w:rsidRDefault="000B33EF" w:rsidP="00710B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9D51C0" w14:paraId="7015E141" w14:textId="77777777" w:rsidTr="00600C02">
        <w:tc>
          <w:tcPr>
            <w:tcW w:w="846" w:type="dxa"/>
          </w:tcPr>
          <w:p w14:paraId="37ACC399" w14:textId="7CF78F84" w:rsidR="000B33EF" w:rsidRPr="009D51C0" w:rsidRDefault="009D51C0" w:rsidP="009D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14:paraId="79D88CE2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Андриянов Сергей Васильевич</w:t>
            </w:r>
          </w:p>
        </w:tc>
        <w:tc>
          <w:tcPr>
            <w:tcW w:w="6667" w:type="dxa"/>
          </w:tcPr>
          <w:p w14:paraId="03A1C52C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уководитель Самарского регионального отделения Всероссийского движения «Волонтеры Победы»</w:t>
            </w:r>
          </w:p>
        </w:tc>
      </w:tr>
      <w:tr w:rsidR="009D51C0" w14:paraId="4C63706E" w14:textId="77777777" w:rsidTr="00600C02">
        <w:tc>
          <w:tcPr>
            <w:tcW w:w="846" w:type="dxa"/>
            <w:shd w:val="clear" w:color="auto" w:fill="auto"/>
          </w:tcPr>
          <w:p w14:paraId="126F6444" w14:textId="4C58339A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56663CAC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 Никита</w:t>
            </w:r>
          </w:p>
        </w:tc>
        <w:tc>
          <w:tcPr>
            <w:tcW w:w="6667" w:type="dxa"/>
            <w:shd w:val="clear" w:color="auto" w:fill="auto"/>
          </w:tcPr>
          <w:p w14:paraId="2B3286A0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-при региональной премии «Студент года» - 2020г, победитель региональной премии «Студент года – 2022» в номинации «Доброволец года», специалист 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есурсного центра поддержки и развития добровольчества Самарской области</w:t>
            </w:r>
          </w:p>
        </w:tc>
      </w:tr>
      <w:tr w:rsidR="009D51C0" w14:paraId="5A36EE01" w14:textId="77777777" w:rsidTr="00600C02">
        <w:tc>
          <w:tcPr>
            <w:tcW w:w="846" w:type="dxa"/>
            <w:shd w:val="clear" w:color="auto" w:fill="auto"/>
          </w:tcPr>
          <w:p w14:paraId="1DDD10AB" w14:textId="6EC089B0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44D52864" w14:textId="77777777" w:rsidR="000B33EF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6667" w:type="dxa"/>
            <w:shd w:val="clear" w:color="auto" w:fill="auto"/>
          </w:tcPr>
          <w:p w14:paraId="407B6DFA" w14:textId="77777777" w:rsidR="000B33EF" w:rsidRPr="0080244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 w:rsidRPr="007E2F4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культуры, молодёжной политики и туризма администрации </w:t>
            </w:r>
            <w:proofErr w:type="spellStart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. Новокуйбышевск</w:t>
            </w:r>
          </w:p>
        </w:tc>
      </w:tr>
      <w:tr w:rsidR="009D51C0" w14:paraId="413CDC13" w14:textId="77777777" w:rsidTr="00600C02">
        <w:tc>
          <w:tcPr>
            <w:tcW w:w="846" w:type="dxa"/>
          </w:tcPr>
          <w:p w14:paraId="08558292" w14:textId="6B6F109B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14:paraId="537EC539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6667" w:type="dxa"/>
          </w:tcPr>
          <w:p w14:paraId="4160FFA9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 w:rsidRPr="007E2F4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культуры, молодёжной политики и туризма администрации </w:t>
            </w:r>
            <w:proofErr w:type="spellStart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. Новокуйбышевск</w:t>
            </w:r>
          </w:p>
        </w:tc>
      </w:tr>
      <w:tr w:rsidR="009D51C0" w14:paraId="37875FFC" w14:textId="77777777" w:rsidTr="00600C02">
        <w:tc>
          <w:tcPr>
            <w:tcW w:w="846" w:type="dxa"/>
          </w:tcPr>
          <w:p w14:paraId="56D38B09" w14:textId="1EDD0B43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14:paraId="0C89B2B6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асильевич</w:t>
            </w:r>
          </w:p>
        </w:tc>
        <w:tc>
          <w:tcPr>
            <w:tcW w:w="6667" w:type="dxa"/>
          </w:tcPr>
          <w:p w14:paraId="1999ACD0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Самарского регионального отделения общероссийской общественной организации содействия воспитанию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43">
              <w:rPr>
                <w:rFonts w:ascii="Times New Roman" w:hAnsi="Times New Roman" w:cs="Times New Roman"/>
                <w:sz w:val="24"/>
                <w:szCs w:val="24"/>
              </w:rPr>
              <w:t>Воспитанники Комсомола – Мое Оте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443"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</w:t>
            </w:r>
          </w:p>
        </w:tc>
      </w:tr>
      <w:tr w:rsidR="009D51C0" w14:paraId="772E2E36" w14:textId="77777777" w:rsidTr="00600C02">
        <w:tc>
          <w:tcPr>
            <w:tcW w:w="846" w:type="dxa"/>
            <w:shd w:val="clear" w:color="auto" w:fill="auto"/>
          </w:tcPr>
          <w:p w14:paraId="5F7A17C4" w14:textId="2105D40C" w:rsidR="000B33EF" w:rsidRPr="009D51C0" w:rsidRDefault="009D51C0" w:rsidP="009D51C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14:paraId="69EEB682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6667" w:type="dxa"/>
            <w:shd w:val="clear" w:color="auto" w:fill="auto"/>
          </w:tcPr>
          <w:p w14:paraId="05DC802F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лой академии государственного управления </w:t>
            </w:r>
          </w:p>
        </w:tc>
      </w:tr>
      <w:tr w:rsidR="009D51C0" w14:paraId="3368B45F" w14:textId="77777777" w:rsidTr="00600C02">
        <w:tc>
          <w:tcPr>
            <w:tcW w:w="846" w:type="dxa"/>
          </w:tcPr>
          <w:p w14:paraId="41AFD516" w14:textId="77A48781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14:paraId="118E966B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лина Светлана Юрьевна</w:t>
            </w:r>
          </w:p>
        </w:tc>
        <w:tc>
          <w:tcPr>
            <w:tcW w:w="6667" w:type="dxa"/>
          </w:tcPr>
          <w:p w14:paraId="262D5027" w14:textId="77777777" w:rsidR="000B33EF" w:rsidRPr="007E2F42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ктора Самарского государственного социально-педагогического университета</w:t>
            </w:r>
          </w:p>
        </w:tc>
      </w:tr>
      <w:tr w:rsidR="009D51C0" w14:paraId="79D06352" w14:textId="77777777" w:rsidTr="00600C02">
        <w:tc>
          <w:tcPr>
            <w:tcW w:w="846" w:type="dxa"/>
            <w:shd w:val="clear" w:color="auto" w:fill="auto"/>
          </w:tcPr>
          <w:p w14:paraId="52DC6FEF" w14:textId="7DEF5413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shd w:val="clear" w:color="auto" w:fill="auto"/>
          </w:tcPr>
          <w:p w14:paraId="6DBF1257" w14:textId="77777777" w:rsidR="000B33EF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bCs/>
                <w:sz w:val="24"/>
                <w:szCs w:val="24"/>
              </w:rPr>
              <w:t>Балтер</w:t>
            </w:r>
            <w:proofErr w:type="spellEnd"/>
            <w:r w:rsidRPr="00E31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6667" w:type="dxa"/>
            <w:shd w:val="clear" w:color="auto" w:fill="auto"/>
          </w:tcPr>
          <w:p w14:paraId="562F90BC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регионального Совета сторонников партии «Единая Россия», региональный координатор «Центр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держки Гражданских Инициатив»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, региональный координатор партийного проекта «Детский спорт», депутат Самарской Губерн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6F139AFE" w14:textId="77777777" w:rsidTr="00600C02">
        <w:tc>
          <w:tcPr>
            <w:tcW w:w="846" w:type="dxa"/>
            <w:shd w:val="clear" w:color="auto" w:fill="auto"/>
          </w:tcPr>
          <w:p w14:paraId="4A7F37A0" w14:textId="6179529D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shd w:val="clear" w:color="auto" w:fill="auto"/>
          </w:tcPr>
          <w:p w14:paraId="0D85D244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6667" w:type="dxa"/>
            <w:shd w:val="clear" w:color="auto" w:fill="auto"/>
          </w:tcPr>
          <w:p w14:paraId="61E025B6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24">
              <w:rPr>
                <w:rFonts w:ascii="Times New Roman" w:hAnsi="Times New Roman" w:cs="Times New Roman"/>
                <w:sz w:val="24"/>
                <w:szCs w:val="24"/>
              </w:rPr>
              <w:t>специалист регионального отделения Общероссийского общественно-государственного движения детей и молодежи Самарской области</w:t>
            </w:r>
          </w:p>
        </w:tc>
      </w:tr>
      <w:tr w:rsidR="009D51C0" w14:paraId="37F0F52A" w14:textId="77777777" w:rsidTr="00600C02">
        <w:tc>
          <w:tcPr>
            <w:tcW w:w="846" w:type="dxa"/>
            <w:shd w:val="clear" w:color="auto" w:fill="auto"/>
          </w:tcPr>
          <w:p w14:paraId="5E2E0758" w14:textId="27818D41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shd w:val="clear" w:color="auto" w:fill="auto"/>
          </w:tcPr>
          <w:p w14:paraId="26DCAB96" w14:textId="77777777" w:rsidR="000B33EF" w:rsidRDefault="000B33EF" w:rsidP="006C42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r w:rsidRPr="00903818">
              <w:rPr>
                <w:rFonts w:ascii="Times New Roman" w:hAnsi="Times New Roman" w:cs="Times New Roman"/>
              </w:rPr>
              <w:t>Юр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667" w:type="dxa"/>
            <w:shd w:val="clear" w:color="auto" w:fill="auto"/>
          </w:tcPr>
          <w:p w14:paraId="7AAF738E" w14:textId="77777777" w:rsidR="000B33EF" w:rsidRPr="00D56DA7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3818">
              <w:rPr>
                <w:rFonts w:ascii="Times New Roman" w:hAnsi="Times New Roman" w:cs="Times New Roman"/>
                <w:sz w:val="24"/>
                <w:szCs w:val="24"/>
              </w:rPr>
              <w:t>оссийская гандболистка, игрок и экс капитан национальной сборной России, заслуженный мастер спорта России. Чемпионка Олимпийских игр 2016 года, серебряный призёр летних Олимпийских игр 2008</w:t>
            </w:r>
          </w:p>
        </w:tc>
      </w:tr>
      <w:tr w:rsidR="009D51C0" w14:paraId="1FC13F9F" w14:textId="77777777" w:rsidTr="00600C02">
        <w:tc>
          <w:tcPr>
            <w:tcW w:w="846" w:type="dxa"/>
          </w:tcPr>
          <w:p w14:paraId="31FA195C" w14:textId="2515B749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14:paraId="62ABB4BD" w14:textId="77777777" w:rsidR="000B33EF" w:rsidRPr="00E31003" w:rsidRDefault="000B33EF" w:rsidP="004D1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ячеславовна</w:t>
            </w:r>
          </w:p>
        </w:tc>
        <w:tc>
          <w:tcPr>
            <w:tcW w:w="6667" w:type="dxa"/>
          </w:tcPr>
          <w:p w14:paraId="70419A16" w14:textId="77777777" w:rsidR="000B33EF" w:rsidRPr="00E31003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83446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8344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8344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834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8344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344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е хореографическое учи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3446">
              <w:rPr>
                <w:rFonts w:ascii="Times New Roman" w:hAnsi="Times New Roman" w:cs="Times New Roman"/>
                <w:sz w:val="24"/>
                <w:szCs w:val="24"/>
              </w:rPr>
              <w:t>колледж)</w:t>
            </w:r>
          </w:p>
        </w:tc>
      </w:tr>
      <w:tr w:rsidR="009D51C0" w14:paraId="60E6CFEF" w14:textId="77777777" w:rsidTr="00600C02">
        <w:tc>
          <w:tcPr>
            <w:tcW w:w="846" w:type="dxa"/>
            <w:shd w:val="clear" w:color="auto" w:fill="auto"/>
          </w:tcPr>
          <w:p w14:paraId="53B27387" w14:textId="28673D2B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shd w:val="clear" w:color="auto" w:fill="auto"/>
          </w:tcPr>
          <w:p w14:paraId="0006E7CD" w14:textId="77777777" w:rsidR="000B33EF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данова Ольга </w:t>
            </w:r>
            <w:proofErr w:type="spellStart"/>
            <w:r w:rsidRPr="00D56DA7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на</w:t>
            </w:r>
            <w:proofErr w:type="spellEnd"/>
          </w:p>
        </w:tc>
        <w:tc>
          <w:tcPr>
            <w:tcW w:w="6667" w:type="dxa"/>
            <w:shd w:val="clear" w:color="auto" w:fill="auto"/>
          </w:tcPr>
          <w:p w14:paraId="23F74A36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A7">
              <w:rPr>
                <w:rFonts w:ascii="Times New Roman" w:hAnsi="Times New Roman" w:cs="Times New Roman"/>
                <w:sz w:val="24"/>
                <w:szCs w:val="24"/>
              </w:rPr>
              <w:t>старший методист ГБУ ДО СО ОДЮЦРФКС («Областной детско-юношеский центр развития физической культуры и спорта»)</w:t>
            </w:r>
          </w:p>
        </w:tc>
      </w:tr>
      <w:tr w:rsidR="009D51C0" w14:paraId="5DB47EC7" w14:textId="77777777" w:rsidTr="00600C02">
        <w:tc>
          <w:tcPr>
            <w:tcW w:w="846" w:type="dxa"/>
            <w:shd w:val="clear" w:color="auto" w:fill="auto"/>
          </w:tcPr>
          <w:p w14:paraId="11C3F4E5" w14:textId="3D921BA2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1" w:type="dxa"/>
            <w:shd w:val="clear" w:color="auto" w:fill="auto"/>
          </w:tcPr>
          <w:p w14:paraId="2596AC57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Наталья Олеговна </w:t>
            </w:r>
          </w:p>
        </w:tc>
        <w:tc>
          <w:tcPr>
            <w:tcW w:w="6667" w:type="dxa"/>
            <w:shd w:val="clear" w:color="auto" w:fill="auto"/>
          </w:tcPr>
          <w:p w14:paraId="205E5375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лавный менеджер отдела организационно-методической поддержки социально-значимых и инновационных мероприятий для молодежи ГБУ СО «Агентство по реализации молодежной политики»</w:t>
            </w:r>
          </w:p>
        </w:tc>
      </w:tr>
      <w:tr w:rsidR="009D51C0" w14:paraId="34643884" w14:textId="77777777" w:rsidTr="00600C02">
        <w:tc>
          <w:tcPr>
            <w:tcW w:w="846" w:type="dxa"/>
          </w:tcPr>
          <w:p w14:paraId="707078DF" w14:textId="539A3B87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</w:tcPr>
          <w:p w14:paraId="25DA0863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гаева Оксана Григорьевна</w:t>
            </w:r>
          </w:p>
        </w:tc>
        <w:tc>
          <w:tcPr>
            <w:tcW w:w="6667" w:type="dxa"/>
          </w:tcPr>
          <w:p w14:paraId="38807DBB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молодежного инновационного творчества</w:t>
            </w:r>
            <w:r w:rsidRPr="008D71FB">
              <w:rPr>
                <w:rFonts w:ascii="Times New Roman" w:hAnsi="Times New Roman" w:cs="Times New Roman"/>
                <w:sz w:val="24"/>
                <w:szCs w:val="24"/>
              </w:rPr>
              <w:t xml:space="preserve"> IT-Медиц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рского государственного медицинского университета.</w:t>
            </w:r>
          </w:p>
        </w:tc>
      </w:tr>
      <w:tr w:rsidR="009D51C0" w14:paraId="2CE4D347" w14:textId="77777777" w:rsidTr="00600C02">
        <w:tc>
          <w:tcPr>
            <w:tcW w:w="846" w:type="dxa"/>
          </w:tcPr>
          <w:p w14:paraId="03D8E1AB" w14:textId="6451181A" w:rsidR="000B33EF" w:rsidRPr="009D51C0" w:rsidRDefault="009D51C0" w:rsidP="009D51C0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1" w:type="dxa"/>
          </w:tcPr>
          <w:p w14:paraId="32561C10" w14:textId="77777777" w:rsidR="000B33EF" w:rsidRPr="0080244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53">
              <w:rPr>
                <w:rFonts w:ascii="Times New Roman" w:hAnsi="Times New Roman" w:cs="Times New Roman"/>
                <w:sz w:val="24"/>
                <w:szCs w:val="24"/>
              </w:rPr>
              <w:t>Высо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65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65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6667" w:type="dxa"/>
          </w:tcPr>
          <w:p w14:paraId="2C7F5B78" w14:textId="77777777" w:rsidR="000B33E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4A1653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департамента культуры, молодежной политики и туризма администрации городского округа Новокуйбыш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седатель местного отделения Самарского Союза Молодежи - территориальной общественной организации «Российского Союза Молодежи» в Самарской област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 Молодежи.</w:t>
            </w:r>
          </w:p>
        </w:tc>
      </w:tr>
      <w:tr w:rsidR="009D51C0" w14:paraId="1E9ACED2" w14:textId="77777777" w:rsidTr="00600C02">
        <w:tc>
          <w:tcPr>
            <w:tcW w:w="846" w:type="dxa"/>
          </w:tcPr>
          <w:p w14:paraId="618A059C" w14:textId="447E418E" w:rsidR="000B33EF" w:rsidRPr="009D51C0" w:rsidRDefault="009D51C0" w:rsidP="009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831" w:type="dxa"/>
          </w:tcPr>
          <w:p w14:paraId="07062211" w14:textId="77777777" w:rsidR="000B33EF" w:rsidRPr="00E31003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вриш</w:t>
            </w:r>
            <w:proofErr w:type="spellEnd"/>
            <w:r w:rsidRPr="00F67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Анатоль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6667" w:type="dxa"/>
          </w:tcPr>
          <w:p w14:paraId="1155AB56" w14:textId="77777777" w:rsidR="000B33EF" w:rsidRPr="00E31003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 МБУ ДО ЦВР Поиск г. о</w:t>
            </w:r>
            <w:r w:rsidRPr="00F67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</w:p>
        </w:tc>
      </w:tr>
      <w:tr w:rsidR="009D51C0" w14:paraId="5B398687" w14:textId="77777777" w:rsidTr="00600C02">
        <w:tc>
          <w:tcPr>
            <w:tcW w:w="846" w:type="dxa"/>
          </w:tcPr>
          <w:p w14:paraId="33FD1A31" w14:textId="2620698E" w:rsidR="000B33EF" w:rsidRPr="009D51C0" w:rsidRDefault="009D51C0" w:rsidP="009D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51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1" w:type="dxa"/>
          </w:tcPr>
          <w:p w14:paraId="0FE2A3B8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атюк Кристина Юрьевна</w:t>
            </w:r>
          </w:p>
        </w:tc>
        <w:tc>
          <w:tcPr>
            <w:tcW w:w="6667" w:type="dxa"/>
          </w:tcPr>
          <w:p w14:paraId="04AF7C20" w14:textId="77777777" w:rsidR="000B33EF" w:rsidRPr="00E71C24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2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регионального отделения Общероссийского общественно-государственного движения детей и молодежи «Движение первых» в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олодежного форума ПФ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Волга»</w:t>
            </w:r>
          </w:p>
        </w:tc>
      </w:tr>
      <w:tr w:rsidR="009D51C0" w14:paraId="0D33037E" w14:textId="77777777" w:rsidTr="00600C02">
        <w:tc>
          <w:tcPr>
            <w:tcW w:w="846" w:type="dxa"/>
          </w:tcPr>
          <w:p w14:paraId="48EADE01" w14:textId="21F771D0" w:rsidR="000B33EF" w:rsidRPr="009D51C0" w:rsidRDefault="009D51C0" w:rsidP="009D51C0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1831" w:type="dxa"/>
          </w:tcPr>
          <w:p w14:paraId="7553BAF4" w14:textId="77777777" w:rsidR="000B33E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чуха</w:t>
            </w:r>
            <w:proofErr w:type="spellEnd"/>
            <w:r w:rsidRPr="008B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6667" w:type="dxa"/>
          </w:tcPr>
          <w:p w14:paraId="283826BE" w14:textId="77777777" w:rsidR="000B33EF" w:rsidRPr="00737153" w:rsidRDefault="000B33EF" w:rsidP="00275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Самарского регионального центра для одаренных детей</w:t>
            </w:r>
          </w:p>
        </w:tc>
      </w:tr>
      <w:tr w:rsidR="009D51C0" w14:paraId="1524256D" w14:textId="77777777" w:rsidTr="00600C02">
        <w:tc>
          <w:tcPr>
            <w:tcW w:w="846" w:type="dxa"/>
          </w:tcPr>
          <w:p w14:paraId="7919C2A6" w14:textId="1148692C" w:rsidR="000B33EF" w:rsidRPr="009D51C0" w:rsidRDefault="009D51C0" w:rsidP="009D51C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1" w:type="dxa"/>
          </w:tcPr>
          <w:p w14:paraId="6C4D5E40" w14:textId="77777777" w:rsidR="000B33E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Юлия Львовна</w:t>
            </w:r>
          </w:p>
        </w:tc>
        <w:tc>
          <w:tcPr>
            <w:tcW w:w="6667" w:type="dxa"/>
          </w:tcPr>
          <w:p w14:paraId="6F25B881" w14:textId="77777777" w:rsidR="000B33EF" w:rsidRPr="00BA3475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социально-педагогической работе МБУ ДО ЦВР «Парус», методист</w:t>
            </w:r>
          </w:p>
        </w:tc>
      </w:tr>
      <w:tr w:rsidR="009D51C0" w14:paraId="12D57125" w14:textId="77777777" w:rsidTr="00600C02">
        <w:tc>
          <w:tcPr>
            <w:tcW w:w="846" w:type="dxa"/>
          </w:tcPr>
          <w:p w14:paraId="26BC841E" w14:textId="036A6E91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</w:tcPr>
          <w:p w14:paraId="29252B3F" w14:textId="77777777" w:rsidR="000B33EF" w:rsidRPr="00E31003" w:rsidRDefault="000B33EF" w:rsidP="004D1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Демушкина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6667" w:type="dxa"/>
          </w:tcPr>
          <w:p w14:paraId="11F8DA25" w14:textId="77777777" w:rsidR="000B33EF" w:rsidRPr="00E31003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движения Сам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r w:rsidRPr="00611677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й лиги КВН «</w:t>
            </w:r>
            <w:r w:rsidRPr="00611677">
              <w:rPr>
                <w:rFonts w:ascii="Times New Roman" w:hAnsi="Times New Roman" w:cs="Times New Roman"/>
                <w:sz w:val="24"/>
                <w:szCs w:val="24"/>
              </w:rPr>
              <w:t>2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1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Правления</w:t>
            </w:r>
            <w:r w:rsidRPr="005563B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го Союза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4F5">
              <w:rPr>
                <w:rFonts w:ascii="Times New Roman" w:hAnsi="Times New Roman" w:cs="Times New Roman"/>
                <w:sz w:val="24"/>
                <w:szCs w:val="24"/>
              </w:rPr>
              <w:t>– территориальной общественной организации «Российского Союза Молодежи» в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0FC691AA" w14:textId="77777777" w:rsidTr="00600C02">
        <w:tc>
          <w:tcPr>
            <w:tcW w:w="846" w:type="dxa"/>
            <w:shd w:val="clear" w:color="auto" w:fill="auto"/>
          </w:tcPr>
          <w:p w14:paraId="216258A8" w14:textId="670AF9B3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1" w:type="dxa"/>
            <w:shd w:val="clear" w:color="auto" w:fill="auto"/>
          </w:tcPr>
          <w:p w14:paraId="54EFF20E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Дудинцева Наталья</w:t>
            </w:r>
          </w:p>
        </w:tc>
        <w:tc>
          <w:tcPr>
            <w:tcW w:w="6667" w:type="dxa"/>
            <w:shd w:val="clear" w:color="auto" w:fill="auto"/>
          </w:tcPr>
          <w:p w14:paraId="1425F8CD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Всероссийского общественного движения «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ы-медики» Самарской области</w:t>
            </w:r>
          </w:p>
        </w:tc>
      </w:tr>
      <w:tr w:rsidR="009D51C0" w14:paraId="5D56C19C" w14:textId="77777777" w:rsidTr="00600C02">
        <w:tc>
          <w:tcPr>
            <w:tcW w:w="846" w:type="dxa"/>
            <w:shd w:val="clear" w:color="auto" w:fill="auto"/>
          </w:tcPr>
          <w:p w14:paraId="4FCEDB48" w14:textId="27BCAEDA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1" w:type="dxa"/>
            <w:shd w:val="clear" w:color="auto" w:fill="auto"/>
          </w:tcPr>
          <w:p w14:paraId="4DBF3FA8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bCs/>
                <w:sz w:val="24"/>
                <w:szCs w:val="24"/>
              </w:rPr>
              <w:t>Ефименко Констан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6667" w:type="dxa"/>
            <w:shd w:val="clear" w:color="auto" w:fill="auto"/>
          </w:tcPr>
          <w:p w14:paraId="3CF9FC74" w14:textId="77777777" w:rsidR="000B33EF" w:rsidRPr="00E31003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B8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63B8">
              <w:rPr>
                <w:rFonts w:ascii="Times New Roman" w:hAnsi="Times New Roman" w:cs="Times New Roman"/>
                <w:sz w:val="24"/>
                <w:szCs w:val="24"/>
              </w:rPr>
              <w:t xml:space="preserve"> декана по воспитательной работе факультета физической культуры и спорта Самарского государственного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63B8">
              <w:rPr>
                <w:rFonts w:ascii="Times New Roman" w:hAnsi="Times New Roman" w:cs="Times New Roman"/>
                <w:sz w:val="24"/>
                <w:szCs w:val="24"/>
              </w:rPr>
              <w:t>едагогического университета, член Самарского Союза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4F5">
              <w:rPr>
                <w:rFonts w:ascii="Times New Roman" w:hAnsi="Times New Roman" w:cs="Times New Roman"/>
                <w:sz w:val="24"/>
                <w:szCs w:val="24"/>
              </w:rPr>
              <w:t>– территориальной общественной организации «Российского Союза Молодежи» в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101C0D41" w14:textId="77777777" w:rsidTr="00600C02">
        <w:tc>
          <w:tcPr>
            <w:tcW w:w="846" w:type="dxa"/>
          </w:tcPr>
          <w:p w14:paraId="644E64D9" w14:textId="0C2FAE1F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1" w:type="dxa"/>
          </w:tcPr>
          <w:p w14:paraId="2E7FB73E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66AB">
              <w:rPr>
                <w:rFonts w:ascii="Times New Roman" w:hAnsi="Times New Roman" w:cs="Times New Roman"/>
                <w:sz w:val="24"/>
                <w:szCs w:val="24"/>
              </w:rPr>
              <w:t>Живайкин</w:t>
            </w:r>
            <w:proofErr w:type="spellEnd"/>
            <w:r w:rsidRPr="009D66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6667" w:type="dxa"/>
          </w:tcPr>
          <w:p w14:paraId="74A59A44" w14:textId="77777777" w:rsidR="000B33EF" w:rsidRPr="00E31003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AB">
              <w:rPr>
                <w:rFonts w:ascii="Times New Roman" w:hAnsi="Times New Roman" w:cs="Times New Roman"/>
                <w:sz w:val="24"/>
                <w:szCs w:val="24"/>
              </w:rPr>
              <w:t>Руководитель фракции «ЕДИНАЯ РОССИЯ» в Самарской Губернской Думе, заместитель председ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рской </w:t>
            </w:r>
            <w:r w:rsidRPr="009D66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</w:t>
            </w:r>
            <w:r w:rsidRPr="009D66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 w:rsidRPr="009D66AB">
              <w:rPr>
                <w:rFonts w:ascii="Times New Roman" w:hAnsi="Times New Roman" w:cs="Times New Roman"/>
                <w:sz w:val="24"/>
                <w:szCs w:val="24"/>
              </w:rPr>
              <w:t>, президент Федерации спортивной борьбы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355DA4DF" w14:textId="77777777" w:rsidTr="00600C02">
        <w:tc>
          <w:tcPr>
            <w:tcW w:w="846" w:type="dxa"/>
          </w:tcPr>
          <w:p w14:paraId="1F35357B" w14:textId="18F60B26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1" w:type="dxa"/>
          </w:tcPr>
          <w:p w14:paraId="5751725E" w14:textId="77777777" w:rsidR="000B33EF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ба Мария Станиславовна</w:t>
            </w:r>
          </w:p>
        </w:tc>
        <w:tc>
          <w:tcPr>
            <w:tcW w:w="6667" w:type="dxa"/>
          </w:tcPr>
          <w:p w14:paraId="6A9D7350" w14:textId="77777777" w:rsidR="000B33EF" w:rsidRPr="00932F3A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8956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общественной организации поддержки семьи Самарской области </w:t>
            </w:r>
            <w:r w:rsidRPr="00806525">
              <w:rPr>
                <w:rFonts w:ascii="Times New Roman" w:hAnsi="Times New Roman" w:cs="Times New Roman"/>
                <w:sz w:val="24"/>
                <w:szCs w:val="24"/>
              </w:rPr>
              <w:t>«Родные люди»</w:t>
            </w:r>
          </w:p>
        </w:tc>
      </w:tr>
      <w:tr w:rsidR="009D51C0" w14:paraId="1D18669B" w14:textId="77777777" w:rsidTr="00600C02">
        <w:tc>
          <w:tcPr>
            <w:tcW w:w="846" w:type="dxa"/>
          </w:tcPr>
          <w:p w14:paraId="648ACC90" w14:textId="1FCCF2EF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1" w:type="dxa"/>
          </w:tcPr>
          <w:p w14:paraId="3BD68A14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еева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Леонидовна</w:t>
            </w:r>
          </w:p>
        </w:tc>
        <w:tc>
          <w:tcPr>
            <w:tcW w:w="6667" w:type="dxa"/>
          </w:tcPr>
          <w:p w14:paraId="307BEBF8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педагог дополнительного образования МБУ ДО ЦВР «Парус»</w:t>
            </w:r>
          </w:p>
        </w:tc>
      </w:tr>
      <w:tr w:rsidR="009D51C0" w14:paraId="333475E7" w14:textId="77777777" w:rsidTr="00600C02">
        <w:tc>
          <w:tcPr>
            <w:tcW w:w="846" w:type="dxa"/>
            <w:shd w:val="clear" w:color="auto" w:fill="auto"/>
          </w:tcPr>
          <w:p w14:paraId="4C251629" w14:textId="0725EC25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1" w:type="dxa"/>
            <w:shd w:val="clear" w:color="auto" w:fill="auto"/>
          </w:tcPr>
          <w:p w14:paraId="45CFF22B" w14:textId="77777777" w:rsidR="000B33EF" w:rsidRPr="003E12DB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ргей Евгеньевич</w:t>
            </w:r>
          </w:p>
        </w:tc>
        <w:tc>
          <w:tcPr>
            <w:tcW w:w="6667" w:type="dxa"/>
            <w:shd w:val="clear" w:color="auto" w:fill="auto"/>
          </w:tcPr>
          <w:p w14:paraId="558A3C34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№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лен Общественной палаты</w:t>
            </w:r>
          </w:p>
        </w:tc>
      </w:tr>
      <w:tr w:rsidR="009D51C0" w14:paraId="4DBF6091" w14:textId="77777777" w:rsidTr="00600C02">
        <w:tc>
          <w:tcPr>
            <w:tcW w:w="846" w:type="dxa"/>
          </w:tcPr>
          <w:p w14:paraId="7E9BDEAE" w14:textId="551565E8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1" w:type="dxa"/>
          </w:tcPr>
          <w:p w14:paraId="3CBAA928" w14:textId="77777777" w:rsidR="000B33EF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лев </w:t>
            </w:r>
            <w:r w:rsidRPr="00B1421C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5B2A">
              <w:rPr>
                <w:rFonts w:ascii="Times New Roman" w:hAnsi="Times New Roman" w:cs="Times New Roman"/>
                <w:sz w:val="24"/>
                <w:szCs w:val="24"/>
              </w:rPr>
              <w:t xml:space="preserve">рьевич </w:t>
            </w:r>
          </w:p>
        </w:tc>
        <w:tc>
          <w:tcPr>
            <w:tcW w:w="6667" w:type="dxa"/>
          </w:tcPr>
          <w:p w14:paraId="5FF82564" w14:textId="77777777" w:rsidR="000B33EF" w:rsidRPr="008D71FB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основатель ярмарок фермерских продуктов «</w:t>
            </w:r>
            <w:proofErr w:type="spellStart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Вива</w:t>
            </w:r>
            <w:proofErr w:type="spellEnd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 xml:space="preserve"> Ярмарка» в ТЦ </w:t>
            </w:r>
            <w:proofErr w:type="spellStart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Вива</w:t>
            </w:r>
            <w:proofErr w:type="spellEnd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, «НАШ ФЕРМЕР» ТЦ МЕГА ИКЕА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2F42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2F42">
              <w:rPr>
                <w:rFonts w:ascii="Times New Roman" w:hAnsi="Times New Roman" w:cs="Times New Roman"/>
                <w:sz w:val="24"/>
                <w:szCs w:val="24"/>
              </w:rPr>
              <w:t>едерального конкурса «Молодой предприниматель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58FCE7E4" w14:textId="77777777" w:rsidTr="00600C02">
        <w:tc>
          <w:tcPr>
            <w:tcW w:w="846" w:type="dxa"/>
            <w:shd w:val="clear" w:color="auto" w:fill="auto"/>
          </w:tcPr>
          <w:p w14:paraId="41E88274" w14:textId="01406929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31" w:type="dxa"/>
            <w:shd w:val="clear" w:color="auto" w:fill="auto"/>
          </w:tcPr>
          <w:p w14:paraId="0FE16593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Изотова Юлия</w:t>
            </w:r>
          </w:p>
        </w:tc>
        <w:tc>
          <w:tcPr>
            <w:tcW w:w="6667" w:type="dxa"/>
            <w:shd w:val="clear" w:color="auto" w:fill="auto"/>
          </w:tcPr>
          <w:p w14:paraId="55026C2D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й ресурсной площадки «Волонтеры культуры. Регион 63»</w:t>
            </w:r>
          </w:p>
        </w:tc>
      </w:tr>
      <w:tr w:rsidR="009D51C0" w14:paraId="6D5A1BEE" w14:textId="77777777" w:rsidTr="00600C02">
        <w:tc>
          <w:tcPr>
            <w:tcW w:w="846" w:type="dxa"/>
            <w:shd w:val="clear" w:color="auto" w:fill="auto"/>
          </w:tcPr>
          <w:p w14:paraId="79590518" w14:textId="44609B36" w:rsidR="000B33EF" w:rsidRPr="009D51C0" w:rsidRDefault="009D51C0" w:rsidP="009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51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1" w:type="dxa"/>
            <w:shd w:val="clear" w:color="auto" w:fill="auto"/>
          </w:tcPr>
          <w:p w14:paraId="70372F45" w14:textId="77777777" w:rsidR="000B33EF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Исказиев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Ренат</w:t>
            </w:r>
          </w:p>
          <w:p w14:paraId="67255FCE" w14:textId="5BDAB3F9" w:rsidR="00C469F3" w:rsidRPr="00E31003" w:rsidRDefault="00C469F3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FD945DE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Специалист образовательных проектов АО «Делов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427B3555" w14:textId="77777777" w:rsidTr="00600C02">
        <w:tc>
          <w:tcPr>
            <w:tcW w:w="846" w:type="dxa"/>
          </w:tcPr>
          <w:p w14:paraId="34EE61D6" w14:textId="34194211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</w:tcPr>
          <w:p w14:paraId="382C29A2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74">
              <w:rPr>
                <w:rFonts w:ascii="Times New Roman" w:hAnsi="Times New Roman" w:cs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6667" w:type="dxa"/>
          </w:tcPr>
          <w:p w14:paraId="1145EBFE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го офиса цифрового развития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Общественной палаты Самарской области.</w:t>
            </w:r>
          </w:p>
        </w:tc>
      </w:tr>
      <w:tr w:rsidR="009D51C0" w14:paraId="15A790F6" w14:textId="77777777" w:rsidTr="00600C02">
        <w:tc>
          <w:tcPr>
            <w:tcW w:w="846" w:type="dxa"/>
          </w:tcPr>
          <w:p w14:paraId="0BB9D15A" w14:textId="01B4C985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1" w:type="dxa"/>
          </w:tcPr>
          <w:p w14:paraId="72A12A81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6F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арлинская</w:t>
            </w:r>
            <w:proofErr w:type="spellEnd"/>
            <w:r w:rsidRPr="00796F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Лариса Валерьевна</w:t>
            </w:r>
          </w:p>
        </w:tc>
        <w:tc>
          <w:tcPr>
            <w:tcW w:w="6667" w:type="dxa"/>
          </w:tcPr>
          <w:p w14:paraId="2BE89BA3" w14:textId="77777777" w:rsidR="000B33EF" w:rsidRPr="00E31003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уководитель Областного Центра детского художественного творчества</w:t>
            </w:r>
            <w:r w:rsidRPr="0079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ОУ ДОД ЦРТДЮ «Центр социализации молодежи»</w:t>
            </w:r>
          </w:p>
        </w:tc>
      </w:tr>
      <w:tr w:rsidR="009D51C0" w14:paraId="118C3D0A" w14:textId="77777777" w:rsidTr="00600C02">
        <w:tc>
          <w:tcPr>
            <w:tcW w:w="846" w:type="dxa"/>
            <w:shd w:val="clear" w:color="auto" w:fill="auto"/>
          </w:tcPr>
          <w:p w14:paraId="5870F18D" w14:textId="15989C09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1" w:type="dxa"/>
            <w:shd w:val="clear" w:color="auto" w:fill="auto"/>
          </w:tcPr>
          <w:p w14:paraId="7FEF934C" w14:textId="77777777" w:rsidR="000B33EF" w:rsidRDefault="000B33EF" w:rsidP="006C42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B68">
              <w:rPr>
                <w:rFonts w:ascii="Times New Roman" w:hAnsi="Times New Roman" w:cs="Times New Roman"/>
                <w:sz w:val="24"/>
                <w:szCs w:val="24"/>
              </w:rPr>
              <w:t>Ка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4D1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D1B6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667" w:type="dxa"/>
            <w:shd w:val="clear" w:color="auto" w:fill="auto"/>
          </w:tcPr>
          <w:p w14:paraId="24F2CC16" w14:textId="77777777" w:rsidR="000B33EF" w:rsidRDefault="000B33EF" w:rsidP="006C42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09">
              <w:rPr>
                <w:rFonts w:ascii="Times New Roman" w:hAnsi="Times New Roman" w:cs="Times New Roman"/>
                <w:sz w:val="24"/>
                <w:szCs w:val="24"/>
              </w:rPr>
              <w:t>Режиссер областного патриотического проекта «Внутри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76230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76230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овым технологиям ГБУК «СОУНБ»</w:t>
            </w:r>
          </w:p>
        </w:tc>
      </w:tr>
      <w:tr w:rsidR="009D51C0" w14:paraId="659F7052" w14:textId="77777777" w:rsidTr="00600C02">
        <w:tc>
          <w:tcPr>
            <w:tcW w:w="846" w:type="dxa"/>
            <w:shd w:val="clear" w:color="auto" w:fill="auto"/>
          </w:tcPr>
          <w:p w14:paraId="56C2992F" w14:textId="07EAD5FF" w:rsidR="000B33EF" w:rsidRPr="00F312D0" w:rsidRDefault="009D51C0" w:rsidP="00F312D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1" w:type="dxa"/>
            <w:shd w:val="clear" w:color="auto" w:fill="auto"/>
          </w:tcPr>
          <w:p w14:paraId="027B7C2A" w14:textId="77777777" w:rsidR="000B33EF" w:rsidRDefault="000B33EF" w:rsidP="0092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43">
              <w:rPr>
                <w:rFonts w:ascii="Times New Roman" w:hAnsi="Times New Roman" w:cs="Times New Roman"/>
                <w:sz w:val="24"/>
                <w:szCs w:val="24"/>
              </w:rPr>
              <w:t>Кильдюшкин</w:t>
            </w:r>
            <w:proofErr w:type="spellEnd"/>
            <w:r w:rsidRPr="008024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667" w:type="dxa"/>
            <w:shd w:val="clear" w:color="auto" w:fill="auto"/>
          </w:tcPr>
          <w:p w14:paraId="565713CD" w14:textId="77777777" w:rsidR="000B33EF" w:rsidRDefault="000B33EF" w:rsidP="0092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1F1151">
              <w:rPr>
                <w:rFonts w:ascii="Times New Roman" w:hAnsi="Times New Roman" w:cs="Times New Roman"/>
                <w:sz w:val="24"/>
                <w:szCs w:val="24"/>
              </w:rPr>
              <w:t>ГБОУ СОШ «ОЦ «Южный город» пос. Прид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151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«Учитель год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3,</w:t>
            </w:r>
            <w:r w:rsidRPr="001F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Pr="001F115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лучших учителей Российской Федерации в рамках приоритетного национального проекта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уреат В</w:t>
            </w:r>
            <w:r w:rsidRPr="00802443">
              <w:rPr>
                <w:rFonts w:ascii="Times New Roman" w:hAnsi="Times New Roman" w:cs="Times New Roman"/>
                <w:sz w:val="24"/>
                <w:szCs w:val="24"/>
              </w:rPr>
              <w:t>сероссийского конкурса «Директор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802443">
              <w:rPr>
                <w:rFonts w:ascii="Times New Roman" w:hAnsi="Times New Roman" w:cs="Times New Roman"/>
                <w:sz w:val="24"/>
                <w:szCs w:val="24"/>
              </w:rPr>
              <w:t>ксперт издательства «Просвещение» по созданию инновационных образовательных продуктов и технологий.</w:t>
            </w:r>
          </w:p>
        </w:tc>
      </w:tr>
      <w:tr w:rsidR="009D51C0" w14:paraId="6C74C2FA" w14:textId="77777777" w:rsidTr="00600C02">
        <w:tc>
          <w:tcPr>
            <w:tcW w:w="846" w:type="dxa"/>
          </w:tcPr>
          <w:p w14:paraId="30A4EA42" w14:textId="0B61BB0F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1" w:type="dxa"/>
          </w:tcPr>
          <w:p w14:paraId="41BBB21B" w14:textId="77777777" w:rsidR="000B33E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 </w:t>
            </w:r>
          </w:p>
        </w:tc>
        <w:tc>
          <w:tcPr>
            <w:tcW w:w="6667" w:type="dxa"/>
          </w:tcPr>
          <w:p w14:paraId="58AC7E43" w14:textId="77777777" w:rsidR="000B33EF" w:rsidRPr="0080244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амарской областной организации Профсоюза работников народного образования и науки Российской Федерации.</w:t>
            </w:r>
          </w:p>
        </w:tc>
      </w:tr>
      <w:tr w:rsidR="009D51C0" w14:paraId="4908A148" w14:textId="77777777" w:rsidTr="00600C02">
        <w:tc>
          <w:tcPr>
            <w:tcW w:w="846" w:type="dxa"/>
          </w:tcPr>
          <w:p w14:paraId="5668ED93" w14:textId="42411F2F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1" w:type="dxa"/>
          </w:tcPr>
          <w:p w14:paraId="126F0AE1" w14:textId="77777777" w:rsidR="000B33EF" w:rsidRPr="00E31003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Анастасия Геннадьевна</w:t>
            </w:r>
          </w:p>
        </w:tc>
        <w:tc>
          <w:tcPr>
            <w:tcW w:w="6667" w:type="dxa"/>
          </w:tcPr>
          <w:p w14:paraId="4901117C" w14:textId="77777777" w:rsidR="000B33EF" w:rsidRPr="00E31003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туризма, краеведения и спорта МБУ ДО ЦВР «Парус», методист</w:t>
            </w:r>
          </w:p>
        </w:tc>
      </w:tr>
      <w:tr w:rsidR="009D51C0" w14:paraId="4A335A76" w14:textId="77777777" w:rsidTr="00600C02">
        <w:tc>
          <w:tcPr>
            <w:tcW w:w="846" w:type="dxa"/>
          </w:tcPr>
          <w:p w14:paraId="6B201BD3" w14:textId="26BFA320" w:rsidR="000B33EF" w:rsidRPr="009D51C0" w:rsidRDefault="009D51C0" w:rsidP="009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14:paraId="49D8513B" w14:textId="77777777" w:rsidR="000B33EF" w:rsidRPr="00F67839" w:rsidRDefault="000B33EF" w:rsidP="006C42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нна Александровна</w:t>
            </w:r>
          </w:p>
        </w:tc>
        <w:tc>
          <w:tcPr>
            <w:tcW w:w="6667" w:type="dxa"/>
          </w:tcPr>
          <w:p w14:paraId="0AB12DB6" w14:textId="77777777" w:rsidR="000B33EF" w:rsidRPr="00A30CB4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БУ ДО ЦВР «Парус»</w:t>
            </w:r>
          </w:p>
        </w:tc>
      </w:tr>
      <w:tr w:rsidR="009D51C0" w14:paraId="716E3A89" w14:textId="77777777" w:rsidTr="00600C02">
        <w:tc>
          <w:tcPr>
            <w:tcW w:w="846" w:type="dxa"/>
            <w:shd w:val="clear" w:color="auto" w:fill="auto"/>
          </w:tcPr>
          <w:p w14:paraId="2F223550" w14:textId="115E263B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1" w:type="dxa"/>
            <w:shd w:val="clear" w:color="auto" w:fill="auto"/>
          </w:tcPr>
          <w:p w14:paraId="4E640CBD" w14:textId="77777777" w:rsidR="000B33EF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 Александр Алексеевич</w:t>
            </w:r>
          </w:p>
        </w:tc>
        <w:tc>
          <w:tcPr>
            <w:tcW w:w="6667" w:type="dxa"/>
            <w:shd w:val="clear" w:color="auto" w:fill="auto"/>
          </w:tcPr>
          <w:p w14:paraId="6F497DDB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У ДО СО ОДЮЦРФКС («Областной детско-юношеский центр развития физической культуры и спорта»)</w:t>
            </w:r>
          </w:p>
        </w:tc>
      </w:tr>
      <w:tr w:rsidR="009D51C0" w14:paraId="713AA0AE" w14:textId="77777777" w:rsidTr="00600C02">
        <w:tc>
          <w:tcPr>
            <w:tcW w:w="846" w:type="dxa"/>
          </w:tcPr>
          <w:p w14:paraId="2CC87CE7" w14:textId="2510E1F4" w:rsidR="000B33EF" w:rsidRPr="00F312D0" w:rsidRDefault="009D51C0" w:rsidP="00F312D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1" w:type="dxa"/>
            <w:shd w:val="clear" w:color="auto" w:fill="auto"/>
          </w:tcPr>
          <w:p w14:paraId="1E8A6C8D" w14:textId="77777777" w:rsidR="000B33E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C5">
              <w:rPr>
                <w:rFonts w:ascii="Times New Roman" w:hAnsi="Times New Roman" w:cs="Times New Roman"/>
                <w:sz w:val="24"/>
                <w:szCs w:val="24"/>
              </w:rPr>
              <w:t>Климова Елена</w:t>
            </w:r>
          </w:p>
          <w:p w14:paraId="226C6962" w14:textId="4B1C7A3E" w:rsidR="00B25659" w:rsidRPr="00EC42C5" w:rsidRDefault="00B25659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413A8AC" w14:textId="77777777" w:rsidR="000B33EF" w:rsidRPr="00EC42C5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C5">
              <w:rPr>
                <w:rFonts w:ascii="Times New Roman" w:hAnsi="Times New Roman" w:cs="Times New Roman"/>
                <w:sz w:val="24"/>
                <w:szCs w:val="24"/>
              </w:rPr>
              <w:t>Председатель Областного родительского комитета</w:t>
            </w:r>
          </w:p>
        </w:tc>
      </w:tr>
      <w:tr w:rsidR="009D51C0" w14:paraId="02BE2FB2" w14:textId="77777777" w:rsidTr="00600C02">
        <w:tc>
          <w:tcPr>
            <w:tcW w:w="846" w:type="dxa"/>
            <w:shd w:val="clear" w:color="auto" w:fill="auto"/>
          </w:tcPr>
          <w:p w14:paraId="71331703" w14:textId="5FBBABA7" w:rsidR="000B33EF" w:rsidRPr="009D51C0" w:rsidRDefault="009D51C0" w:rsidP="009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51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shd w:val="clear" w:color="auto" w:fill="auto"/>
          </w:tcPr>
          <w:p w14:paraId="5006CC32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Князева Елена Владимировна</w:t>
            </w:r>
          </w:p>
        </w:tc>
        <w:tc>
          <w:tcPr>
            <w:tcW w:w="6667" w:type="dxa"/>
            <w:shd w:val="clear" w:color="auto" w:fill="auto"/>
          </w:tcPr>
          <w:p w14:paraId="2FD4689E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разовательной программе Молодежного форума Приволжского федерального округа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Волга» в 2021 году </w:t>
            </w:r>
          </w:p>
        </w:tc>
      </w:tr>
      <w:tr w:rsidR="009D51C0" w14:paraId="4AA4D499" w14:textId="77777777" w:rsidTr="00600C02">
        <w:tc>
          <w:tcPr>
            <w:tcW w:w="846" w:type="dxa"/>
          </w:tcPr>
          <w:p w14:paraId="55387F47" w14:textId="670DC99E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1" w:type="dxa"/>
          </w:tcPr>
          <w:p w14:paraId="7377A8CC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6667" w:type="dxa"/>
          </w:tcPr>
          <w:p w14:paraId="5093A16E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6F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B68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B6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B68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B68">
              <w:rPr>
                <w:rFonts w:ascii="Times New Roman" w:hAnsi="Times New Roman" w:cs="Times New Roman"/>
                <w:sz w:val="24"/>
                <w:szCs w:val="24"/>
              </w:rPr>
              <w:t xml:space="preserve"> «Звезда и Лира»</w:t>
            </w:r>
          </w:p>
        </w:tc>
      </w:tr>
      <w:tr w:rsidR="009D51C0" w14:paraId="78E913EA" w14:textId="77777777" w:rsidTr="00600C02">
        <w:tc>
          <w:tcPr>
            <w:tcW w:w="846" w:type="dxa"/>
            <w:shd w:val="clear" w:color="auto" w:fill="auto"/>
          </w:tcPr>
          <w:p w14:paraId="307CD10B" w14:textId="72B68528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shd w:val="clear" w:color="auto" w:fill="auto"/>
          </w:tcPr>
          <w:p w14:paraId="3F6C5635" w14:textId="77777777" w:rsidR="000B33EF" w:rsidRPr="00F67839" w:rsidRDefault="000B33EF" w:rsidP="004D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 Илья</w:t>
            </w:r>
          </w:p>
        </w:tc>
        <w:tc>
          <w:tcPr>
            <w:tcW w:w="6667" w:type="dxa"/>
            <w:shd w:val="clear" w:color="auto" w:fill="auto"/>
          </w:tcPr>
          <w:p w14:paraId="3A340679" w14:textId="77777777" w:rsidR="000B33EF" w:rsidRPr="00F67839" w:rsidRDefault="000B33EF" w:rsidP="00EC4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  <w:r w:rsidRPr="004D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D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4D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сам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D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ржа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ник </w:t>
            </w:r>
            <w:r w:rsidRPr="004D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X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го Ф</w:t>
            </w:r>
            <w:r w:rsidRPr="004D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«Российская студенческая весна», лауреат Самарской студенческой весны.</w:t>
            </w:r>
          </w:p>
        </w:tc>
      </w:tr>
      <w:tr w:rsidR="009D51C0" w14:paraId="3317AE48" w14:textId="77777777" w:rsidTr="00600C02">
        <w:tc>
          <w:tcPr>
            <w:tcW w:w="846" w:type="dxa"/>
          </w:tcPr>
          <w:p w14:paraId="20ADEE8C" w14:textId="4C2954BD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1" w:type="dxa"/>
          </w:tcPr>
          <w:p w14:paraId="4BA5321F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3">
              <w:rPr>
                <w:rFonts w:ascii="Times New Roman" w:hAnsi="Times New Roman" w:cs="Times New Roman"/>
                <w:sz w:val="24"/>
                <w:szCs w:val="24"/>
              </w:rPr>
              <w:t>Кулагина Юлия Олеговна</w:t>
            </w:r>
          </w:p>
        </w:tc>
        <w:tc>
          <w:tcPr>
            <w:tcW w:w="6667" w:type="dxa"/>
          </w:tcPr>
          <w:p w14:paraId="1B80B11F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ГБОУ ДО СО СДДЮТ, к</w:t>
            </w:r>
            <w:r w:rsidRPr="00CE7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тор Всероссийского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7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ерем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E7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амарской области</w:t>
            </w:r>
          </w:p>
        </w:tc>
      </w:tr>
      <w:tr w:rsidR="009D51C0" w14:paraId="1C119111" w14:textId="77777777" w:rsidTr="00600C02">
        <w:tc>
          <w:tcPr>
            <w:tcW w:w="846" w:type="dxa"/>
            <w:shd w:val="clear" w:color="auto" w:fill="auto"/>
          </w:tcPr>
          <w:p w14:paraId="2E85C697" w14:textId="10089C34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1" w:type="dxa"/>
            <w:shd w:val="clear" w:color="auto" w:fill="auto"/>
          </w:tcPr>
          <w:p w14:paraId="5D205ECD" w14:textId="77777777" w:rsidR="000B33EF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Курманова Лейла</w:t>
            </w:r>
          </w:p>
        </w:tc>
        <w:tc>
          <w:tcPr>
            <w:tcW w:w="6667" w:type="dxa"/>
            <w:shd w:val="clear" w:color="auto" w:fill="auto"/>
          </w:tcPr>
          <w:p w14:paraId="3DE1D768" w14:textId="77777777" w:rsidR="000B33EF" w:rsidRPr="008D71FB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Директор по проектам и современным транспортным системам института регионального развития НОЦ мирового уровня «Инженерия будущего»</w:t>
            </w:r>
          </w:p>
        </w:tc>
      </w:tr>
      <w:tr w:rsidR="009D51C0" w14:paraId="5ED4CD3D" w14:textId="77777777" w:rsidTr="00600C02">
        <w:tc>
          <w:tcPr>
            <w:tcW w:w="846" w:type="dxa"/>
          </w:tcPr>
          <w:p w14:paraId="68F6FC4F" w14:textId="520F8B3E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1" w:type="dxa"/>
          </w:tcPr>
          <w:p w14:paraId="663A594F" w14:textId="77777777" w:rsidR="000B33EF" w:rsidRPr="00F67839" w:rsidRDefault="000B33EF" w:rsidP="00806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Виктория Юрьевна</w:t>
            </w:r>
          </w:p>
        </w:tc>
        <w:tc>
          <w:tcPr>
            <w:tcW w:w="6667" w:type="dxa"/>
          </w:tcPr>
          <w:p w14:paraId="67811A24" w14:textId="77777777" w:rsidR="000B33EF" w:rsidRPr="00F67839" w:rsidRDefault="000B33EF" w:rsidP="00806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научно-методической работе МБУ ДО ЦВР «Парус», методист </w:t>
            </w:r>
          </w:p>
        </w:tc>
      </w:tr>
      <w:tr w:rsidR="009D51C0" w14:paraId="03854D0A" w14:textId="77777777" w:rsidTr="00600C02">
        <w:tc>
          <w:tcPr>
            <w:tcW w:w="846" w:type="dxa"/>
          </w:tcPr>
          <w:p w14:paraId="24D28829" w14:textId="594B0D34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31" w:type="dxa"/>
          </w:tcPr>
          <w:p w14:paraId="3BBE4F0F" w14:textId="77777777" w:rsidR="000B33EF" w:rsidRPr="002750D8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D8">
              <w:rPr>
                <w:rFonts w:ascii="Times New Roman" w:hAnsi="Times New Roman" w:cs="Times New Roman"/>
                <w:sz w:val="24"/>
                <w:szCs w:val="24"/>
              </w:rPr>
              <w:t>Майорова Кристина</w:t>
            </w:r>
          </w:p>
        </w:tc>
        <w:tc>
          <w:tcPr>
            <w:tcW w:w="6667" w:type="dxa"/>
          </w:tcPr>
          <w:p w14:paraId="0EEBB4D7" w14:textId="77777777" w:rsidR="000B33E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0D8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Самарского регионального отделения Всероссийской Общественной Организации «Молодая Гвардия Единой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 </w:t>
            </w:r>
            <w:r w:rsidRPr="00806525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652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6525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525">
              <w:rPr>
                <w:rFonts w:ascii="Times New Roman" w:hAnsi="Times New Roman" w:cs="Times New Roman"/>
                <w:sz w:val="24"/>
                <w:szCs w:val="24"/>
              </w:rPr>
              <w:t xml:space="preserve"> при Самарской Губернской Д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76F29FCB" w14:textId="77777777" w:rsidTr="00600C02">
        <w:tc>
          <w:tcPr>
            <w:tcW w:w="846" w:type="dxa"/>
          </w:tcPr>
          <w:p w14:paraId="2BE91D33" w14:textId="59AC1253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1" w:type="dxa"/>
          </w:tcPr>
          <w:p w14:paraId="2911F995" w14:textId="77777777" w:rsidR="000B33EF" w:rsidRDefault="000B33EF" w:rsidP="004D1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Ксения Николаевна</w:t>
            </w:r>
          </w:p>
        </w:tc>
        <w:tc>
          <w:tcPr>
            <w:tcW w:w="6667" w:type="dxa"/>
          </w:tcPr>
          <w:p w14:paraId="31A08A9E" w14:textId="77777777" w:rsidR="000B33EF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го конкурса творческой молодежи «Студенческая весна» в номинации «оригинальный жанр», победитель регионального этапа национальной премии «Студент года» в номинации «Творческая личность вуза»</w:t>
            </w:r>
          </w:p>
        </w:tc>
      </w:tr>
      <w:tr w:rsidR="009D51C0" w14:paraId="197E0402" w14:textId="77777777" w:rsidTr="00600C02">
        <w:tc>
          <w:tcPr>
            <w:tcW w:w="846" w:type="dxa"/>
          </w:tcPr>
          <w:p w14:paraId="54E92B20" w14:textId="12C7D285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1" w:type="dxa"/>
          </w:tcPr>
          <w:p w14:paraId="1028588C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у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  <w:tc>
          <w:tcPr>
            <w:tcW w:w="6667" w:type="dxa"/>
          </w:tcPr>
          <w:p w14:paraId="76D9B83D" w14:textId="77777777" w:rsidR="000B33EF" w:rsidRPr="007E2F42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труктурного подразделения ГБОУ ДО СО СОЦДЮТТ СП 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BD9">
              <w:rPr>
                <w:rFonts w:ascii="Times New Roman" w:hAnsi="Times New Roman" w:cs="Times New Roman"/>
                <w:sz w:val="24"/>
                <w:szCs w:val="24"/>
              </w:rPr>
              <w:t>Кванториум-63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1C0" w14:paraId="3A3AE177" w14:textId="77777777" w:rsidTr="00600C02">
        <w:tc>
          <w:tcPr>
            <w:tcW w:w="846" w:type="dxa"/>
          </w:tcPr>
          <w:p w14:paraId="126C8058" w14:textId="407DA08F" w:rsidR="000B33EF" w:rsidRPr="009D51C0" w:rsidRDefault="009D51C0" w:rsidP="009D5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1" w:type="dxa"/>
          </w:tcPr>
          <w:p w14:paraId="67846B9C" w14:textId="77777777" w:rsidR="000B33EF" w:rsidRPr="00E31003" w:rsidRDefault="000B33EF" w:rsidP="004D1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3068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333068">
              <w:rPr>
                <w:rFonts w:ascii="Times New Roman" w:hAnsi="Times New Roman" w:cs="Times New Roman"/>
                <w:sz w:val="24"/>
                <w:szCs w:val="24"/>
              </w:rPr>
              <w:t xml:space="preserve">-Седова Алиса </w:t>
            </w:r>
          </w:p>
        </w:tc>
        <w:tc>
          <w:tcPr>
            <w:tcW w:w="6667" w:type="dxa"/>
          </w:tcPr>
          <w:p w14:paraId="5E212FFD" w14:textId="77777777" w:rsidR="000B33EF" w:rsidRPr="00E31003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Национальной Премии «Студент года» - 2018г, в номинации «Творческая личность», победитель</w:t>
            </w:r>
            <w:r w:rsidRPr="00C8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этапа </w:t>
            </w:r>
            <w:r w:rsidRPr="00C86925">
              <w:rPr>
                <w:rFonts w:ascii="Times New Roman" w:hAnsi="Times New Roman" w:cs="Times New Roman"/>
                <w:sz w:val="24"/>
                <w:szCs w:val="24"/>
              </w:rPr>
              <w:t>«Студент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8г</w:t>
            </w:r>
            <w:r w:rsidRPr="00C86925">
              <w:rPr>
                <w:rFonts w:ascii="Times New Roman" w:hAnsi="Times New Roman" w:cs="Times New Roman"/>
                <w:sz w:val="24"/>
                <w:szCs w:val="24"/>
              </w:rPr>
              <w:t xml:space="preserve">, а позже – на федеральном этапе в номинации «Творческая личност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тель премии </w:t>
            </w:r>
            <w:r w:rsidRPr="00C86925">
              <w:rPr>
                <w:rFonts w:ascii="Times New Roman" w:hAnsi="Times New Roman" w:cs="Times New Roman"/>
                <w:sz w:val="24"/>
                <w:szCs w:val="24"/>
              </w:rPr>
              <w:t>молодых деятелей современного искусства форума «Таврида-Арт».</w:t>
            </w:r>
          </w:p>
        </w:tc>
      </w:tr>
      <w:tr w:rsidR="009D51C0" w14:paraId="429D2F37" w14:textId="77777777" w:rsidTr="00600C02">
        <w:tc>
          <w:tcPr>
            <w:tcW w:w="846" w:type="dxa"/>
            <w:shd w:val="clear" w:color="auto" w:fill="auto"/>
          </w:tcPr>
          <w:p w14:paraId="7FE862ED" w14:textId="4B9E6813" w:rsidR="000B33EF" w:rsidRPr="00F312D0" w:rsidRDefault="009D51C0" w:rsidP="00F312D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1" w:type="dxa"/>
            <w:shd w:val="clear" w:color="auto" w:fill="auto"/>
          </w:tcPr>
          <w:p w14:paraId="11280FFE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6667" w:type="dxa"/>
            <w:shd w:val="clear" w:color="auto" w:fill="auto"/>
          </w:tcPr>
          <w:p w14:paraId="48FA3A58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онкурса проектов Молодежного форума Приволжского федерального округа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Волга» в 2021 году </w:t>
            </w:r>
          </w:p>
        </w:tc>
      </w:tr>
      <w:tr w:rsidR="009D51C0" w14:paraId="36E23057" w14:textId="77777777" w:rsidTr="00600C02">
        <w:tc>
          <w:tcPr>
            <w:tcW w:w="846" w:type="dxa"/>
            <w:shd w:val="clear" w:color="auto" w:fill="auto"/>
          </w:tcPr>
          <w:p w14:paraId="23292461" w14:textId="31B7F6EF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1" w:type="dxa"/>
            <w:shd w:val="clear" w:color="auto" w:fill="auto"/>
          </w:tcPr>
          <w:p w14:paraId="7C655714" w14:textId="77777777" w:rsidR="000B33EF" w:rsidRPr="00762309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9">
              <w:rPr>
                <w:rFonts w:ascii="Times New Roman" w:hAnsi="Times New Roman" w:cs="Times New Roman"/>
                <w:sz w:val="24"/>
                <w:szCs w:val="24"/>
              </w:rPr>
              <w:t>Мурза Лилия Геннадьевна</w:t>
            </w:r>
          </w:p>
        </w:tc>
        <w:tc>
          <w:tcPr>
            <w:tcW w:w="6667" w:type="dxa"/>
            <w:shd w:val="clear" w:color="auto" w:fill="auto"/>
          </w:tcPr>
          <w:p w14:paraId="56CAA329" w14:textId="77777777" w:rsidR="000B33EF" w:rsidRPr="00762309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9">
              <w:rPr>
                <w:rFonts w:ascii="Times New Roman" w:hAnsi="Times New Roman" w:cs="Times New Roman"/>
                <w:sz w:val="24"/>
                <w:szCs w:val="24"/>
              </w:rPr>
              <w:t>руководитель межведомственного взаимодействия по реализации социально 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09">
              <w:rPr>
                <w:rFonts w:ascii="Times New Roman" w:hAnsi="Times New Roman" w:cs="Times New Roman"/>
                <w:sz w:val="24"/>
                <w:szCs w:val="24"/>
              </w:rPr>
              <w:t>Департамент внутренней политики Самарской области</w:t>
            </w:r>
          </w:p>
        </w:tc>
      </w:tr>
      <w:tr w:rsidR="009D51C0" w14:paraId="4AE43E9D" w14:textId="77777777" w:rsidTr="00600C02">
        <w:tc>
          <w:tcPr>
            <w:tcW w:w="846" w:type="dxa"/>
            <w:shd w:val="clear" w:color="auto" w:fill="auto"/>
          </w:tcPr>
          <w:p w14:paraId="1E654848" w14:textId="16F08C86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1" w:type="dxa"/>
            <w:shd w:val="clear" w:color="auto" w:fill="auto"/>
          </w:tcPr>
          <w:p w14:paraId="2E92C15B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Петрухина Ольга</w:t>
            </w:r>
          </w:p>
        </w:tc>
        <w:tc>
          <w:tcPr>
            <w:tcW w:w="6667" w:type="dxa"/>
            <w:shd w:val="clear" w:color="auto" w:fill="auto"/>
          </w:tcPr>
          <w:p w14:paraId="4F1099AC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городского округа Самара «Молодежный центр Самарский»</w:t>
            </w:r>
          </w:p>
        </w:tc>
      </w:tr>
      <w:tr w:rsidR="009D51C0" w14:paraId="67E08E36" w14:textId="77777777" w:rsidTr="00600C02">
        <w:tc>
          <w:tcPr>
            <w:tcW w:w="846" w:type="dxa"/>
          </w:tcPr>
          <w:p w14:paraId="3142F2CA" w14:textId="60E86F95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1" w:type="dxa"/>
          </w:tcPr>
          <w:p w14:paraId="7068FC7B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6667" w:type="dxa"/>
          </w:tcPr>
          <w:p w14:paraId="06AAF75E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егионального штаба </w:t>
            </w:r>
            <w:r w:rsidRPr="00D91571">
              <w:rPr>
                <w:rFonts w:ascii="Times New Roman" w:hAnsi="Times New Roman" w:cs="Times New Roman"/>
                <w:sz w:val="24"/>
                <w:szCs w:val="24"/>
              </w:rPr>
              <w:t>Общ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157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157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D91571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571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 России» </w:t>
            </w:r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в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иректор офиса </w:t>
            </w:r>
            <w:r w:rsidRPr="004624F5">
              <w:rPr>
                <w:rFonts w:ascii="Times New Roman" w:hAnsi="Times New Roman" w:cs="Times New Roman"/>
                <w:sz w:val="24"/>
                <w:szCs w:val="24"/>
              </w:rPr>
              <w:t>Самарского Союза Молодежи – территориальной общественной организации «Российского Союза Молодежи» в Самарской области</w:t>
            </w:r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D51C0" w14:paraId="7868A48D" w14:textId="77777777" w:rsidTr="00600C02">
        <w:tc>
          <w:tcPr>
            <w:tcW w:w="846" w:type="dxa"/>
            <w:shd w:val="clear" w:color="auto" w:fill="auto"/>
          </w:tcPr>
          <w:p w14:paraId="2CBCAF3F" w14:textId="33A31E8A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1" w:type="dxa"/>
            <w:shd w:val="clear" w:color="auto" w:fill="auto"/>
          </w:tcPr>
          <w:p w14:paraId="5D9BC081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Пушняк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6667" w:type="dxa"/>
            <w:shd w:val="clear" w:color="auto" w:fill="auto"/>
          </w:tcPr>
          <w:p w14:paraId="3B34ECAE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амарского регионального отделения молодежной общероссийской общественной организации «Российские студенческие отряды» </w:t>
            </w:r>
          </w:p>
        </w:tc>
      </w:tr>
      <w:tr w:rsidR="009D51C0" w14:paraId="38C4E6F4" w14:textId="77777777" w:rsidTr="00600C02">
        <w:tc>
          <w:tcPr>
            <w:tcW w:w="846" w:type="dxa"/>
          </w:tcPr>
          <w:p w14:paraId="617DB127" w14:textId="6F698B74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1" w:type="dxa"/>
          </w:tcPr>
          <w:p w14:paraId="2E020FCB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ова Елена Васильевна</w:t>
            </w:r>
          </w:p>
        </w:tc>
        <w:tc>
          <w:tcPr>
            <w:tcW w:w="6667" w:type="dxa"/>
          </w:tcPr>
          <w:p w14:paraId="2024A46F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 ДО ЦДЮТ «Мечта» </w:t>
            </w:r>
            <w:proofErr w:type="spellStart"/>
            <w:r w:rsidRPr="00A30CB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30CB4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9D51C0" w14:paraId="0F6B91EA" w14:textId="77777777" w:rsidTr="00600C02">
        <w:tc>
          <w:tcPr>
            <w:tcW w:w="846" w:type="dxa"/>
            <w:shd w:val="clear" w:color="auto" w:fill="auto"/>
          </w:tcPr>
          <w:p w14:paraId="74DCF40E" w14:textId="0DAEF273" w:rsidR="000B33EF" w:rsidRPr="00F312D0" w:rsidRDefault="009D51C0" w:rsidP="00F312D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1" w:type="dxa"/>
            <w:shd w:val="clear" w:color="auto" w:fill="auto"/>
          </w:tcPr>
          <w:p w14:paraId="5B8BBFFC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евзина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 </w:t>
            </w:r>
          </w:p>
        </w:tc>
        <w:tc>
          <w:tcPr>
            <w:tcW w:w="6667" w:type="dxa"/>
            <w:shd w:val="clear" w:color="auto" w:fill="auto"/>
          </w:tcPr>
          <w:p w14:paraId="1B510CFA" w14:textId="77777777" w:rsidR="000B33EF" w:rsidRPr="005E5E3F" w:rsidRDefault="000B33EF" w:rsidP="002750D8">
            <w:pPr>
              <w:rPr>
                <w:rFonts w:ascii="Times New Roman" w:hAnsi="Times New Roman" w:cs="Times New Roman"/>
              </w:rPr>
            </w:pPr>
            <w:r w:rsidRPr="005E5E3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ОО «Федерация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Самарской области»</w:t>
            </w:r>
          </w:p>
        </w:tc>
      </w:tr>
      <w:tr w:rsidR="009D51C0" w14:paraId="0D07ECF1" w14:textId="77777777" w:rsidTr="00600C02">
        <w:tc>
          <w:tcPr>
            <w:tcW w:w="846" w:type="dxa"/>
          </w:tcPr>
          <w:p w14:paraId="2CC96F3D" w14:textId="5C427B1A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1" w:type="dxa"/>
          </w:tcPr>
          <w:p w14:paraId="46BD3799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Ривкинд Евгений Александрович </w:t>
            </w:r>
          </w:p>
        </w:tc>
        <w:tc>
          <w:tcPr>
            <w:tcW w:w="6667" w:type="dxa"/>
          </w:tcPr>
          <w:p w14:paraId="640ACA83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го совета Регионального отделения Общероссийского общественного движения по увековечению памяти погибших при защите Отечества «Поисковое движение России» в Самарской области;</w:t>
            </w:r>
          </w:p>
        </w:tc>
      </w:tr>
      <w:tr w:rsidR="009D51C0" w14:paraId="7EA57CE2" w14:textId="77777777" w:rsidTr="00600C02">
        <w:tc>
          <w:tcPr>
            <w:tcW w:w="846" w:type="dxa"/>
          </w:tcPr>
          <w:p w14:paraId="04199BDE" w14:textId="389C8044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1" w:type="dxa"/>
          </w:tcPr>
          <w:p w14:paraId="657D3D9B" w14:textId="77777777" w:rsidR="000B33EF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алентинович</w:t>
            </w:r>
          </w:p>
        </w:tc>
        <w:tc>
          <w:tcPr>
            <w:tcW w:w="6667" w:type="dxa"/>
          </w:tcPr>
          <w:p w14:paraId="10B158B9" w14:textId="77777777" w:rsidR="000B33EF" w:rsidRPr="007E2F42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3A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2F3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го регионального отделения «Молодой Гвардии Единой России»</w:t>
            </w:r>
          </w:p>
        </w:tc>
      </w:tr>
      <w:tr w:rsidR="009D51C0" w14:paraId="317410A5" w14:textId="77777777" w:rsidTr="00600C02">
        <w:tc>
          <w:tcPr>
            <w:tcW w:w="846" w:type="dxa"/>
          </w:tcPr>
          <w:p w14:paraId="2DB4D57A" w14:textId="5C094068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1" w:type="dxa"/>
          </w:tcPr>
          <w:p w14:paraId="0D6E680A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Елена Евгеньевна</w:t>
            </w:r>
          </w:p>
        </w:tc>
        <w:tc>
          <w:tcPr>
            <w:tcW w:w="6667" w:type="dxa"/>
          </w:tcPr>
          <w:p w14:paraId="5F99FC61" w14:textId="77777777" w:rsidR="000B33EF" w:rsidRPr="00431912" w:rsidRDefault="000B33EF" w:rsidP="006C42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й работник общего образования РФ, методист МБУ ДО ЦДЮТ «Мечта» 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</w:tr>
      <w:tr w:rsidR="009D51C0" w14:paraId="0B246F57" w14:textId="77777777" w:rsidTr="00600C02">
        <w:tc>
          <w:tcPr>
            <w:tcW w:w="846" w:type="dxa"/>
          </w:tcPr>
          <w:p w14:paraId="4CAF6A00" w14:textId="0795547C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1" w:type="dxa"/>
          </w:tcPr>
          <w:p w14:paraId="00825699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ык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6667" w:type="dxa"/>
          </w:tcPr>
          <w:p w14:paraId="2340E1D5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уководитель смены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Добролайф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» Молодежного форума Приволжского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окру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Во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2022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году, ведущий трене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.Университет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40753C84" w14:textId="77777777" w:rsidTr="00600C02">
        <w:tc>
          <w:tcPr>
            <w:tcW w:w="846" w:type="dxa"/>
            <w:shd w:val="clear" w:color="auto" w:fill="auto"/>
          </w:tcPr>
          <w:p w14:paraId="0FD01C1C" w14:textId="7A28FA12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31" w:type="dxa"/>
            <w:shd w:val="clear" w:color="auto" w:fill="auto"/>
          </w:tcPr>
          <w:p w14:paraId="3DD3228B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ябов Владимир</w:t>
            </w:r>
          </w:p>
        </w:tc>
        <w:tc>
          <w:tcPr>
            <w:tcW w:w="6667" w:type="dxa"/>
            <w:shd w:val="clear" w:color="auto" w:fill="auto"/>
          </w:tcPr>
          <w:p w14:paraId="67E111D0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ентра поиска пропавших людей Самарской области, региональный куратор «Лиза 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0E7B789B" w14:textId="77777777" w:rsidTr="00600C02">
        <w:tc>
          <w:tcPr>
            <w:tcW w:w="846" w:type="dxa"/>
            <w:shd w:val="clear" w:color="auto" w:fill="auto"/>
          </w:tcPr>
          <w:p w14:paraId="6C9F79A1" w14:textId="75ADF744" w:rsidR="000B33EF" w:rsidRPr="00F312D0" w:rsidRDefault="009D51C0" w:rsidP="00F312D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1" w:type="dxa"/>
            <w:shd w:val="clear" w:color="auto" w:fill="auto"/>
          </w:tcPr>
          <w:p w14:paraId="3D0A01FC" w14:textId="77777777" w:rsidR="000B33E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очкина </w:t>
            </w:r>
            <w:r w:rsidRPr="0069520C">
              <w:rPr>
                <w:rFonts w:ascii="Times New Roman" w:hAnsi="Times New Roman" w:cs="Times New Roman"/>
                <w:sz w:val="24"/>
                <w:szCs w:val="24"/>
              </w:rPr>
              <w:t>Екатерина Владиславовна</w:t>
            </w:r>
          </w:p>
        </w:tc>
        <w:tc>
          <w:tcPr>
            <w:tcW w:w="6667" w:type="dxa"/>
            <w:shd w:val="clear" w:color="auto" w:fill="auto"/>
          </w:tcPr>
          <w:p w14:paraId="43FAFAFC" w14:textId="77777777" w:rsidR="000B33EF" w:rsidRPr="00BA3475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508DD">
              <w:rPr>
                <w:rFonts w:ascii="Times New Roman" w:hAnsi="Times New Roman" w:cs="Times New Roman"/>
                <w:sz w:val="24"/>
                <w:szCs w:val="24"/>
              </w:rPr>
              <w:t>Молодёжн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9D51C0" w14:paraId="32128DE9" w14:textId="77777777" w:rsidTr="00600C02">
        <w:tc>
          <w:tcPr>
            <w:tcW w:w="846" w:type="dxa"/>
            <w:shd w:val="clear" w:color="auto" w:fill="auto"/>
          </w:tcPr>
          <w:p w14:paraId="31CE8ABB" w14:textId="0154D8F7" w:rsidR="000B33EF" w:rsidRPr="00F312D0" w:rsidRDefault="009D51C0" w:rsidP="00F312D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1" w:type="dxa"/>
            <w:shd w:val="clear" w:color="auto" w:fill="auto"/>
          </w:tcPr>
          <w:p w14:paraId="5BACF928" w14:textId="77777777" w:rsidR="000B33EF" w:rsidRPr="0080244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ветлана Юрьевна</w:t>
            </w:r>
          </w:p>
        </w:tc>
        <w:tc>
          <w:tcPr>
            <w:tcW w:w="6667" w:type="dxa"/>
            <w:shd w:val="clear" w:color="auto" w:fill="auto"/>
          </w:tcPr>
          <w:p w14:paraId="15DF497A" w14:textId="77777777" w:rsidR="000B33EF" w:rsidRPr="0080244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B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r w:rsidRPr="00C277BE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еспечения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государственной и муниципальной службы «Международный институт рынка»</w:t>
            </w:r>
          </w:p>
        </w:tc>
      </w:tr>
      <w:tr w:rsidR="009D51C0" w14:paraId="1AB4C2D2" w14:textId="77777777" w:rsidTr="00600C02">
        <w:tc>
          <w:tcPr>
            <w:tcW w:w="846" w:type="dxa"/>
            <w:shd w:val="clear" w:color="auto" w:fill="auto"/>
          </w:tcPr>
          <w:p w14:paraId="0CDAED27" w14:textId="363860D9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1" w:type="dxa"/>
            <w:shd w:val="clear" w:color="auto" w:fill="auto"/>
          </w:tcPr>
          <w:p w14:paraId="45C8ABE9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ратов Максим </w:t>
            </w:r>
            <w:r w:rsidRPr="00E87F5C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ич</w:t>
            </w:r>
          </w:p>
        </w:tc>
        <w:tc>
          <w:tcPr>
            <w:tcW w:w="6667" w:type="dxa"/>
            <w:shd w:val="clear" w:color="auto" w:fill="auto"/>
          </w:tcPr>
          <w:p w14:paraId="3E77F312" w14:textId="77777777" w:rsidR="000B33EF" w:rsidRPr="00E31003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 мира, Европы и Россий </w:t>
            </w:r>
            <w:r w:rsidRPr="00AC287C">
              <w:rPr>
                <w:rFonts w:ascii="Times New Roman" w:hAnsi="Times New Roman" w:cs="Times New Roman"/>
                <w:sz w:val="24"/>
                <w:szCs w:val="24"/>
              </w:rPr>
              <w:t>по греко-рим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е, </w:t>
            </w:r>
            <w:r w:rsidRPr="00AC2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школы</w:t>
            </w:r>
            <w:r w:rsidRPr="00AC28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го филиала ЦСКА</w:t>
            </w:r>
          </w:p>
        </w:tc>
      </w:tr>
      <w:tr w:rsidR="009D51C0" w14:paraId="2AC6FB58" w14:textId="77777777" w:rsidTr="00600C02">
        <w:trPr>
          <w:trHeight w:val="884"/>
        </w:trPr>
        <w:tc>
          <w:tcPr>
            <w:tcW w:w="846" w:type="dxa"/>
            <w:shd w:val="clear" w:color="auto" w:fill="auto"/>
          </w:tcPr>
          <w:p w14:paraId="23A2BE7E" w14:textId="0672DCCD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1" w:type="dxa"/>
            <w:shd w:val="clear" w:color="auto" w:fill="auto"/>
          </w:tcPr>
          <w:p w14:paraId="3572B733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12DB">
              <w:rPr>
                <w:rFonts w:ascii="Times New Roman" w:hAnsi="Times New Roman" w:cs="Times New Roman"/>
                <w:sz w:val="24"/>
                <w:szCs w:val="24"/>
              </w:rPr>
              <w:t>Снигирь</w:t>
            </w:r>
            <w:proofErr w:type="spellEnd"/>
            <w:r w:rsidRPr="003E12D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6667" w:type="dxa"/>
            <w:shd w:val="clear" w:color="auto" w:fill="auto"/>
          </w:tcPr>
          <w:p w14:paraId="0CEAE7B0" w14:textId="77777777" w:rsidR="000B33EF" w:rsidRPr="00E31003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образовательно программы «КАПИТАНЫ» в СГЭУ Всероссийского конкурса предпринимательских идей «Капитаны России».</w:t>
            </w:r>
          </w:p>
        </w:tc>
      </w:tr>
      <w:tr w:rsidR="009D51C0" w14:paraId="7FA42B1B" w14:textId="77777777" w:rsidTr="00600C02">
        <w:tc>
          <w:tcPr>
            <w:tcW w:w="846" w:type="dxa"/>
          </w:tcPr>
          <w:p w14:paraId="2EA51F7C" w14:textId="6CF810FF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1" w:type="dxa"/>
          </w:tcPr>
          <w:p w14:paraId="0FB59A96" w14:textId="77777777" w:rsidR="000B33EF" w:rsidRPr="00387BD9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BD9">
              <w:rPr>
                <w:rFonts w:ascii="Times New Roman" w:hAnsi="Times New Roman" w:cs="Times New Roman"/>
                <w:sz w:val="24"/>
                <w:szCs w:val="24"/>
              </w:rPr>
              <w:t>Снигирь</w:t>
            </w:r>
            <w:proofErr w:type="spellEnd"/>
            <w:r w:rsidRPr="00387BD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6667" w:type="dxa"/>
          </w:tcPr>
          <w:p w14:paraId="44F82B5B" w14:textId="77777777" w:rsidR="000B33EF" w:rsidRPr="00802443" w:rsidRDefault="000B33EF" w:rsidP="00EC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номинации «Студенческий лидер вуза» регионального этапа конкурса «Студент года»-2020, к</w:t>
            </w:r>
            <w:r w:rsidRPr="00304CE0">
              <w:rPr>
                <w:rFonts w:ascii="Times New Roman" w:hAnsi="Times New Roman" w:cs="Times New Roman"/>
                <w:sz w:val="24"/>
                <w:szCs w:val="24"/>
              </w:rPr>
              <w:t>оординатор образовательной программы «Капитаны» в СГЭ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304CE0">
              <w:rPr>
                <w:rFonts w:ascii="Times New Roman" w:hAnsi="Times New Roman" w:cs="Times New Roman"/>
                <w:sz w:val="24"/>
                <w:szCs w:val="24"/>
              </w:rPr>
              <w:t>ектор Российского Общества «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1C0" w14:paraId="557E0F38" w14:textId="77777777" w:rsidTr="00600C02">
        <w:tc>
          <w:tcPr>
            <w:tcW w:w="846" w:type="dxa"/>
            <w:shd w:val="clear" w:color="auto" w:fill="auto"/>
          </w:tcPr>
          <w:p w14:paraId="58169DF9" w14:textId="39A534C0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1" w:type="dxa"/>
            <w:shd w:val="clear" w:color="auto" w:fill="auto"/>
          </w:tcPr>
          <w:p w14:paraId="76B73A56" w14:textId="77777777" w:rsidR="000B33EF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A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Елена Дмитриевна</w:t>
            </w:r>
          </w:p>
        </w:tc>
        <w:tc>
          <w:tcPr>
            <w:tcW w:w="6667" w:type="dxa"/>
            <w:shd w:val="clear" w:color="auto" w:fill="auto"/>
          </w:tcPr>
          <w:p w14:paraId="6E45F01F" w14:textId="77777777" w:rsidR="000B33EF" w:rsidRPr="00F67839" w:rsidRDefault="000B33EF" w:rsidP="006C42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МБУ ДО ЦВР «Парус»</w:t>
            </w:r>
          </w:p>
          <w:p w14:paraId="0C19D146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C0" w14:paraId="082E2CC9" w14:textId="77777777" w:rsidTr="00600C02">
        <w:tc>
          <w:tcPr>
            <w:tcW w:w="846" w:type="dxa"/>
            <w:shd w:val="clear" w:color="auto" w:fill="auto"/>
          </w:tcPr>
          <w:p w14:paraId="601AB84D" w14:textId="2A9D448F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1" w:type="dxa"/>
            <w:shd w:val="clear" w:color="auto" w:fill="auto"/>
          </w:tcPr>
          <w:p w14:paraId="7C1D3D75" w14:textId="77777777" w:rsidR="000B33EF" w:rsidRPr="003E31C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Софьина Анастасия Владимировна</w:t>
            </w:r>
          </w:p>
        </w:tc>
        <w:tc>
          <w:tcPr>
            <w:tcW w:w="6667" w:type="dxa"/>
            <w:shd w:val="clear" w:color="auto" w:fill="auto"/>
          </w:tcPr>
          <w:p w14:paraId="08CBA965" w14:textId="77777777" w:rsidR="000B33EF" w:rsidRPr="003E31C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4F5">
              <w:rPr>
                <w:rFonts w:ascii="Times New Roman" w:hAnsi="Times New Roman" w:cs="Times New Roman"/>
                <w:sz w:val="24"/>
                <w:szCs w:val="24"/>
              </w:rPr>
              <w:t>редседатель Самарского Союза Молодежи – территориальной общественной организации «Российского Союза Молодежи» в Самарской области, член Общественной Палаты Самарской области, 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бщественной палаты Самарской области</w:t>
            </w:r>
          </w:p>
        </w:tc>
      </w:tr>
      <w:tr w:rsidR="009D51C0" w14:paraId="722242D3" w14:textId="77777777" w:rsidTr="00600C02">
        <w:tc>
          <w:tcPr>
            <w:tcW w:w="846" w:type="dxa"/>
          </w:tcPr>
          <w:p w14:paraId="6E78CB1F" w14:textId="569E4B2C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1" w:type="dxa"/>
          </w:tcPr>
          <w:p w14:paraId="2B1555A1" w14:textId="77777777" w:rsidR="000B33EF" w:rsidRPr="00F67839" w:rsidRDefault="000B33EF" w:rsidP="004D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Николаевич</w:t>
            </w:r>
          </w:p>
        </w:tc>
        <w:tc>
          <w:tcPr>
            <w:tcW w:w="6667" w:type="dxa"/>
          </w:tcPr>
          <w:p w14:paraId="6C82D495" w14:textId="77777777" w:rsidR="000B33EF" w:rsidRPr="00F67839" w:rsidRDefault="000B33EF" w:rsidP="004D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  <w:r w:rsidRPr="00497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 патриотического воспитания молодежи ГБУ СО «Агентство по реализации молодежной политики»</w:t>
            </w:r>
          </w:p>
        </w:tc>
      </w:tr>
      <w:tr w:rsidR="009D51C0" w14:paraId="4CFD9615" w14:textId="77777777" w:rsidTr="00600C02">
        <w:tc>
          <w:tcPr>
            <w:tcW w:w="846" w:type="dxa"/>
            <w:shd w:val="clear" w:color="auto" w:fill="auto"/>
          </w:tcPr>
          <w:p w14:paraId="276A8BAB" w14:textId="5B5FB511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1" w:type="dxa"/>
            <w:shd w:val="clear" w:color="auto" w:fill="auto"/>
          </w:tcPr>
          <w:p w14:paraId="3D7CF211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bCs/>
                <w:sz w:val="24"/>
                <w:szCs w:val="24"/>
              </w:rPr>
              <w:t>Сушилин</w:t>
            </w:r>
            <w:proofErr w:type="spellEnd"/>
            <w:r w:rsidRPr="00E31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ич</w:t>
            </w:r>
          </w:p>
        </w:tc>
        <w:tc>
          <w:tcPr>
            <w:tcW w:w="6667" w:type="dxa"/>
            <w:shd w:val="clear" w:color="auto" w:fill="auto"/>
          </w:tcPr>
          <w:p w14:paraId="7D5F52EF" w14:textId="77777777" w:rsidR="000B33EF" w:rsidRPr="00E31003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городской общественной организации «Детско-молодежный спортивно-технический клуб «Контур», т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Высшей категории «Детского спортивного центра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Саксор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5EF47A43" w14:textId="77777777" w:rsidTr="00600C02">
        <w:tc>
          <w:tcPr>
            <w:tcW w:w="846" w:type="dxa"/>
          </w:tcPr>
          <w:p w14:paraId="377375D3" w14:textId="17986334" w:rsidR="000B33EF" w:rsidRPr="009D51C0" w:rsidRDefault="009D51C0" w:rsidP="009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51C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31" w:type="dxa"/>
          </w:tcPr>
          <w:p w14:paraId="637C0374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 Владимир Юрьевич</w:t>
            </w:r>
          </w:p>
        </w:tc>
        <w:tc>
          <w:tcPr>
            <w:tcW w:w="6667" w:type="dxa"/>
          </w:tcPr>
          <w:p w14:paraId="279D773F" w14:textId="77777777" w:rsidR="000B33EF" w:rsidRPr="00431912" w:rsidRDefault="000B33EF" w:rsidP="00806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 воспитания патриотизма и гражданственности подрастающего поколения Самарской области ГБОУ ДО СО СДДЮТ</w:t>
            </w:r>
          </w:p>
        </w:tc>
      </w:tr>
      <w:tr w:rsidR="009D51C0" w14:paraId="15E29A19" w14:textId="77777777" w:rsidTr="00600C02">
        <w:tc>
          <w:tcPr>
            <w:tcW w:w="846" w:type="dxa"/>
          </w:tcPr>
          <w:p w14:paraId="64033607" w14:textId="77777777" w:rsidR="000B33EF" w:rsidRPr="000B33EF" w:rsidRDefault="000B33EF" w:rsidP="00F312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A3C94A4" w14:textId="77777777" w:rsidR="000B33EF" w:rsidRPr="00F67839" w:rsidRDefault="000B33EF" w:rsidP="007C2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Юлия Васильевна</w:t>
            </w:r>
          </w:p>
        </w:tc>
        <w:tc>
          <w:tcPr>
            <w:tcW w:w="6667" w:type="dxa"/>
          </w:tcPr>
          <w:p w14:paraId="311F3936" w14:textId="77777777" w:rsidR="000B33EF" w:rsidRPr="007C269D" w:rsidRDefault="000B33EF" w:rsidP="007C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БОУ ДОД ЦРТДЮ «Центр социализации молодежи», руководитель областной социально-педагогической программы по развитию добровольчества в образовательных организациях Самарской области «Добровольческий калейдоскоп»</w:t>
            </w:r>
          </w:p>
        </w:tc>
      </w:tr>
      <w:tr w:rsidR="009D51C0" w14:paraId="6ACC7755" w14:textId="77777777" w:rsidTr="00600C02">
        <w:tc>
          <w:tcPr>
            <w:tcW w:w="846" w:type="dxa"/>
            <w:shd w:val="clear" w:color="auto" w:fill="auto"/>
          </w:tcPr>
          <w:p w14:paraId="313E5D84" w14:textId="41E82F41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31" w:type="dxa"/>
            <w:shd w:val="clear" w:color="auto" w:fill="auto"/>
          </w:tcPr>
          <w:p w14:paraId="40965FC7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ь Елена Викторовна</w:t>
            </w:r>
          </w:p>
        </w:tc>
        <w:tc>
          <w:tcPr>
            <w:tcW w:w="6667" w:type="dxa"/>
            <w:shd w:val="clear" w:color="auto" w:fill="auto"/>
          </w:tcPr>
          <w:p w14:paraId="63E5326D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Школы №1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мара, почетный работник образования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здано первичное отделение Самарского Союза Молодежи.</w:t>
            </w:r>
          </w:p>
        </w:tc>
      </w:tr>
      <w:tr w:rsidR="009D51C0" w14:paraId="321B7942" w14:textId="77777777" w:rsidTr="00600C02">
        <w:tc>
          <w:tcPr>
            <w:tcW w:w="846" w:type="dxa"/>
          </w:tcPr>
          <w:p w14:paraId="410ADBC2" w14:textId="099A2059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1" w:type="dxa"/>
          </w:tcPr>
          <w:p w14:paraId="589D8042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6667" w:type="dxa"/>
          </w:tcPr>
          <w:p w14:paraId="2D4E5B90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 управления молодежной политики департамента по делам молодежи министерства образования и науки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й координатор общественного проекта Приволжского федерального округа «Герои Отечества», региональный координатор Всероссийского проекта «Диалоги с Героями».</w:t>
            </w:r>
          </w:p>
        </w:tc>
      </w:tr>
      <w:tr w:rsidR="009D51C0" w14:paraId="1FD46D5A" w14:textId="77777777" w:rsidTr="00600C02">
        <w:tc>
          <w:tcPr>
            <w:tcW w:w="846" w:type="dxa"/>
          </w:tcPr>
          <w:p w14:paraId="63079990" w14:textId="05803187" w:rsidR="000B33EF" w:rsidRPr="00F312D0" w:rsidRDefault="009D51C0" w:rsidP="00F312D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31" w:type="dxa"/>
          </w:tcPr>
          <w:p w14:paraId="359B192E" w14:textId="77777777" w:rsidR="000B33EF" w:rsidRPr="0080244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F2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5375F2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6667" w:type="dxa"/>
          </w:tcPr>
          <w:p w14:paraId="1A21DAD2" w14:textId="77777777" w:rsidR="000B33E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2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ый программы по развитию ученического самоуправления в образовательных организациях Самарской области «За ученические советы» ГБОУДОД ЦРТДЮ «Центр социализации молодежи»</w:t>
            </w:r>
          </w:p>
        </w:tc>
      </w:tr>
      <w:tr w:rsidR="009D51C0" w14:paraId="6B9DB476" w14:textId="77777777" w:rsidTr="00600C02">
        <w:tc>
          <w:tcPr>
            <w:tcW w:w="846" w:type="dxa"/>
          </w:tcPr>
          <w:p w14:paraId="3373DEFA" w14:textId="6089149B" w:rsidR="000B33EF" w:rsidRPr="00F312D0" w:rsidRDefault="009D51C0" w:rsidP="00F312D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1" w:type="dxa"/>
          </w:tcPr>
          <w:p w14:paraId="7F3DE905" w14:textId="77777777" w:rsidR="000B33EF" w:rsidRPr="0080244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387BD9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6667" w:type="dxa"/>
          </w:tcPr>
          <w:p w14:paraId="05215A9C" w14:textId="77777777" w:rsidR="000B33EF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го конкурса обучающихся общеобразовательных организаций «Ученик года – 2022» в номинации «Председатель совета обучающихся»</w:t>
            </w:r>
          </w:p>
        </w:tc>
      </w:tr>
      <w:tr w:rsidR="009D51C0" w14:paraId="1EE2A66C" w14:textId="77777777" w:rsidTr="00600C02">
        <w:tc>
          <w:tcPr>
            <w:tcW w:w="846" w:type="dxa"/>
          </w:tcPr>
          <w:p w14:paraId="1C211000" w14:textId="653A8C0C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1" w:type="dxa"/>
          </w:tcPr>
          <w:p w14:paraId="3B6F90AA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003">
              <w:rPr>
                <w:rFonts w:ascii="Times New Roman" w:hAnsi="Times New Roman" w:cs="Times New Roman"/>
                <w:bCs/>
                <w:sz w:val="24"/>
                <w:szCs w:val="24"/>
              </w:rPr>
              <w:t>Шацкая</w:t>
            </w:r>
            <w:proofErr w:type="spellEnd"/>
            <w:r w:rsidRPr="00E31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6667" w:type="dxa"/>
          </w:tcPr>
          <w:p w14:paraId="420D9A3B" w14:textId="77777777" w:rsidR="000B33EF" w:rsidRDefault="000B33EF" w:rsidP="006C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ауреатом номинации «Интеллект Года» Российской национальной премии «Студент Года»</w:t>
            </w:r>
            <w:r w:rsidRPr="000E0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  <w:r w:rsidRPr="000E04E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04EF">
              <w:rPr>
                <w:rFonts w:ascii="Times New Roman" w:hAnsi="Times New Roman" w:cs="Times New Roman"/>
                <w:sz w:val="24"/>
                <w:szCs w:val="24"/>
              </w:rPr>
              <w:t>Студент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го государственного медицинского университета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ежвузовского взаимодействия,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 xml:space="preserve"> в Самарской городской больнице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C0" w14:paraId="3932FA37" w14:textId="77777777" w:rsidTr="00600C02">
        <w:tc>
          <w:tcPr>
            <w:tcW w:w="846" w:type="dxa"/>
          </w:tcPr>
          <w:p w14:paraId="781740AB" w14:textId="453366A1" w:rsidR="000B33EF" w:rsidRPr="00F312D0" w:rsidRDefault="009D51C0" w:rsidP="00F312D0">
            <w:pPr>
              <w:tabs>
                <w:tab w:val="left" w:pos="3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1" w:type="dxa"/>
          </w:tcPr>
          <w:p w14:paraId="2F18CC3E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6667" w:type="dxa"/>
          </w:tcPr>
          <w:p w14:paraId="6560448E" w14:textId="77777777" w:rsidR="000B33EF" w:rsidRPr="00E31003" w:rsidRDefault="000B33EF" w:rsidP="0027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FA7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регионального этапа конкурса Студент года в номинации «Лидер </w:t>
            </w:r>
            <w:proofErr w:type="spellStart"/>
            <w:r w:rsidRPr="00016FA7">
              <w:rPr>
                <w:rFonts w:ascii="Times New Roman" w:hAnsi="Times New Roman" w:cs="Times New Roman"/>
                <w:sz w:val="24"/>
                <w:szCs w:val="24"/>
              </w:rPr>
              <w:t>ССУЗа</w:t>
            </w:r>
            <w:proofErr w:type="spellEnd"/>
            <w:r w:rsidRPr="00016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го энергетического колледжа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>,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B813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13C5">
              <w:rPr>
                <w:rFonts w:ascii="Times New Roman" w:hAnsi="Times New Roman" w:cs="Times New Roman"/>
                <w:sz w:val="24"/>
                <w:szCs w:val="24"/>
              </w:rPr>
              <w:t>соорганизатор</w:t>
            </w:r>
            <w:proofErr w:type="spellEnd"/>
            <w:r w:rsidRPr="00B813C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городских, областных и Всероссий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CE0">
              <w:rPr>
                <w:rFonts w:ascii="Times New Roman" w:hAnsi="Times New Roman" w:cs="Times New Roman"/>
                <w:sz w:val="24"/>
                <w:szCs w:val="24"/>
              </w:rPr>
              <w:t>участник Федерального проекта Российского Союза Молодежи «Команда ПРОФИ»</w:t>
            </w:r>
          </w:p>
        </w:tc>
      </w:tr>
      <w:tr w:rsidR="009D51C0" w14:paraId="195079DE" w14:textId="77777777" w:rsidTr="00600C02">
        <w:tc>
          <w:tcPr>
            <w:tcW w:w="846" w:type="dxa"/>
          </w:tcPr>
          <w:p w14:paraId="73B5E8C5" w14:textId="5686CD9A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1" w:type="dxa"/>
          </w:tcPr>
          <w:p w14:paraId="24AFB0C6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гополова) Ирина Игоревна</w:t>
            </w:r>
          </w:p>
        </w:tc>
        <w:tc>
          <w:tcPr>
            <w:tcW w:w="6667" w:type="dxa"/>
          </w:tcPr>
          <w:p w14:paraId="031D624B" w14:textId="77777777" w:rsidR="000B33EF" w:rsidRPr="00E31003" w:rsidRDefault="000B33EF" w:rsidP="0080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3A">
              <w:rPr>
                <w:rFonts w:ascii="Times New Roman" w:hAnsi="Times New Roman" w:cs="Times New Roman"/>
                <w:sz w:val="24"/>
                <w:szCs w:val="24"/>
              </w:rPr>
              <w:t>Депутат Самарской губернской Думы, член комитета Самарской Губернской Думы по образованию и науке, член комитета Самарской Губернской Думы по культуре, спорту, молодежной политике и туризму.</w:t>
            </w:r>
          </w:p>
        </w:tc>
      </w:tr>
      <w:tr w:rsidR="009D51C0" w14:paraId="2999B125" w14:textId="77777777" w:rsidTr="00600C02">
        <w:tc>
          <w:tcPr>
            <w:tcW w:w="846" w:type="dxa"/>
            <w:shd w:val="clear" w:color="auto" w:fill="auto"/>
          </w:tcPr>
          <w:p w14:paraId="3F5FE9FB" w14:textId="33AA494C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1" w:type="dxa"/>
            <w:shd w:val="clear" w:color="auto" w:fill="auto"/>
          </w:tcPr>
          <w:p w14:paraId="5DA012BB" w14:textId="77777777" w:rsidR="000B33EF" w:rsidRPr="00E31003" w:rsidRDefault="000B33EF" w:rsidP="006C4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Ирина Владимировна</w:t>
            </w:r>
          </w:p>
        </w:tc>
        <w:tc>
          <w:tcPr>
            <w:tcW w:w="6667" w:type="dxa"/>
            <w:shd w:val="clear" w:color="auto" w:fill="auto"/>
          </w:tcPr>
          <w:p w14:paraId="60FB73E3" w14:textId="77777777" w:rsidR="000B33EF" w:rsidRPr="00431912" w:rsidRDefault="000B33EF" w:rsidP="006C42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удожественным отделом, педагог-организатор МБУ ДО ЦВР «Парус»</w:t>
            </w:r>
          </w:p>
        </w:tc>
      </w:tr>
      <w:tr w:rsidR="009D51C0" w14:paraId="204B91AE" w14:textId="77777777" w:rsidTr="00600C02">
        <w:tc>
          <w:tcPr>
            <w:tcW w:w="846" w:type="dxa"/>
            <w:shd w:val="clear" w:color="auto" w:fill="auto"/>
          </w:tcPr>
          <w:p w14:paraId="082D9E94" w14:textId="4A6794E6" w:rsidR="000B33EF" w:rsidRPr="00F312D0" w:rsidRDefault="009D51C0" w:rsidP="00F312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31" w:type="dxa"/>
            <w:shd w:val="clear" w:color="auto" w:fill="auto"/>
          </w:tcPr>
          <w:p w14:paraId="592947D7" w14:textId="77777777" w:rsidR="000B33EF" w:rsidRPr="00E31003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Юдина Галина Вадимовна </w:t>
            </w:r>
          </w:p>
        </w:tc>
        <w:tc>
          <w:tcPr>
            <w:tcW w:w="6667" w:type="dxa"/>
            <w:shd w:val="clear" w:color="auto" w:fill="auto"/>
          </w:tcPr>
          <w:p w14:paraId="1FB5E62A" w14:textId="77777777" w:rsidR="000B33EF" w:rsidRPr="00E31003" w:rsidRDefault="000B33EF" w:rsidP="004D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ведущий менеджер отдела гражданско- патриотической работы с молодежью Агентства по реализации молодежной политики</w:t>
            </w:r>
          </w:p>
        </w:tc>
      </w:tr>
    </w:tbl>
    <w:p w14:paraId="636241A1" w14:textId="36057A9E" w:rsidR="00081603" w:rsidRDefault="00081603" w:rsidP="00387BD9"/>
    <w:sectPr w:rsidR="00081603" w:rsidSect="00EF632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6E7"/>
    <w:multiLevelType w:val="hybridMultilevel"/>
    <w:tmpl w:val="7B785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278"/>
    <w:multiLevelType w:val="hybridMultilevel"/>
    <w:tmpl w:val="4C74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137D"/>
    <w:multiLevelType w:val="hybridMultilevel"/>
    <w:tmpl w:val="BC045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62C8"/>
    <w:multiLevelType w:val="hybridMultilevel"/>
    <w:tmpl w:val="D17C0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A4715"/>
    <w:multiLevelType w:val="hybridMultilevel"/>
    <w:tmpl w:val="75024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6F5E"/>
    <w:multiLevelType w:val="hybridMultilevel"/>
    <w:tmpl w:val="D522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3DFC"/>
    <w:multiLevelType w:val="hybridMultilevel"/>
    <w:tmpl w:val="1F6E3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62639"/>
    <w:multiLevelType w:val="hybridMultilevel"/>
    <w:tmpl w:val="75024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C1"/>
    <w:rsid w:val="00016FA7"/>
    <w:rsid w:val="0002659E"/>
    <w:rsid w:val="000473A5"/>
    <w:rsid w:val="00060F89"/>
    <w:rsid w:val="00081603"/>
    <w:rsid w:val="000B33EF"/>
    <w:rsid w:val="000E04EF"/>
    <w:rsid w:val="00102843"/>
    <w:rsid w:val="00103C19"/>
    <w:rsid w:val="001329AC"/>
    <w:rsid w:val="00171DB6"/>
    <w:rsid w:val="001754C1"/>
    <w:rsid w:val="001865FA"/>
    <w:rsid w:val="0019561C"/>
    <w:rsid w:val="001D14DF"/>
    <w:rsid w:val="001F1151"/>
    <w:rsid w:val="00211DB6"/>
    <w:rsid w:val="00223050"/>
    <w:rsid w:val="00226153"/>
    <w:rsid w:val="0025607D"/>
    <w:rsid w:val="00274CC5"/>
    <w:rsid w:val="002750D8"/>
    <w:rsid w:val="00294106"/>
    <w:rsid w:val="002B14E5"/>
    <w:rsid w:val="00304CE0"/>
    <w:rsid w:val="003119E2"/>
    <w:rsid w:val="003208D5"/>
    <w:rsid w:val="003232A2"/>
    <w:rsid w:val="00333068"/>
    <w:rsid w:val="00387BD9"/>
    <w:rsid w:val="003A570C"/>
    <w:rsid w:val="003E12DB"/>
    <w:rsid w:val="003E31CF"/>
    <w:rsid w:val="003E4BCF"/>
    <w:rsid w:val="004107AC"/>
    <w:rsid w:val="00431912"/>
    <w:rsid w:val="004624F5"/>
    <w:rsid w:val="00472EE0"/>
    <w:rsid w:val="00482461"/>
    <w:rsid w:val="00497D08"/>
    <w:rsid w:val="004A1653"/>
    <w:rsid w:val="004B4A5B"/>
    <w:rsid w:val="004D1B68"/>
    <w:rsid w:val="00503B75"/>
    <w:rsid w:val="00511ECD"/>
    <w:rsid w:val="00537123"/>
    <w:rsid w:val="005375F2"/>
    <w:rsid w:val="0054708C"/>
    <w:rsid w:val="005563B8"/>
    <w:rsid w:val="005E5E3F"/>
    <w:rsid w:val="00600C02"/>
    <w:rsid w:val="006021A4"/>
    <w:rsid w:val="00611677"/>
    <w:rsid w:val="0065213A"/>
    <w:rsid w:val="00657156"/>
    <w:rsid w:val="00685F21"/>
    <w:rsid w:val="00691209"/>
    <w:rsid w:val="0069520C"/>
    <w:rsid w:val="00695B2A"/>
    <w:rsid w:val="006A2773"/>
    <w:rsid w:val="006B1F55"/>
    <w:rsid w:val="006C2F79"/>
    <w:rsid w:val="006C426C"/>
    <w:rsid w:val="006F5696"/>
    <w:rsid w:val="006F612E"/>
    <w:rsid w:val="00710BA1"/>
    <w:rsid w:val="00711509"/>
    <w:rsid w:val="00737153"/>
    <w:rsid w:val="007508DD"/>
    <w:rsid w:val="00762309"/>
    <w:rsid w:val="00773A24"/>
    <w:rsid w:val="007758D0"/>
    <w:rsid w:val="007B3614"/>
    <w:rsid w:val="007C269D"/>
    <w:rsid w:val="007E2F42"/>
    <w:rsid w:val="007F1C6D"/>
    <w:rsid w:val="00802443"/>
    <w:rsid w:val="00806525"/>
    <w:rsid w:val="00806F66"/>
    <w:rsid w:val="00816F0F"/>
    <w:rsid w:val="008263A8"/>
    <w:rsid w:val="008315A5"/>
    <w:rsid w:val="008956FD"/>
    <w:rsid w:val="008A47AF"/>
    <w:rsid w:val="008C3447"/>
    <w:rsid w:val="008C3D57"/>
    <w:rsid w:val="008D30D6"/>
    <w:rsid w:val="008D71FB"/>
    <w:rsid w:val="00903818"/>
    <w:rsid w:val="00905929"/>
    <w:rsid w:val="00922FB0"/>
    <w:rsid w:val="00932F3A"/>
    <w:rsid w:val="0093669A"/>
    <w:rsid w:val="009655C1"/>
    <w:rsid w:val="009676A2"/>
    <w:rsid w:val="0098553F"/>
    <w:rsid w:val="0099595F"/>
    <w:rsid w:val="009A4852"/>
    <w:rsid w:val="009C04BC"/>
    <w:rsid w:val="009D51C0"/>
    <w:rsid w:val="009D5EF4"/>
    <w:rsid w:val="009D66AB"/>
    <w:rsid w:val="00A0217D"/>
    <w:rsid w:val="00A30CB4"/>
    <w:rsid w:val="00A311FA"/>
    <w:rsid w:val="00A60CC8"/>
    <w:rsid w:val="00A71B31"/>
    <w:rsid w:val="00A768DA"/>
    <w:rsid w:val="00AB6DDD"/>
    <w:rsid w:val="00AC287C"/>
    <w:rsid w:val="00AC48A2"/>
    <w:rsid w:val="00B1109D"/>
    <w:rsid w:val="00B1421C"/>
    <w:rsid w:val="00B21E54"/>
    <w:rsid w:val="00B24431"/>
    <w:rsid w:val="00B25659"/>
    <w:rsid w:val="00B265B8"/>
    <w:rsid w:val="00B65D8D"/>
    <w:rsid w:val="00B813C5"/>
    <w:rsid w:val="00B947EF"/>
    <w:rsid w:val="00BA3475"/>
    <w:rsid w:val="00BD1FAB"/>
    <w:rsid w:val="00BE05A3"/>
    <w:rsid w:val="00BF46E7"/>
    <w:rsid w:val="00C277BE"/>
    <w:rsid w:val="00C469F3"/>
    <w:rsid w:val="00C7052F"/>
    <w:rsid w:val="00C74DA6"/>
    <w:rsid w:val="00C77C66"/>
    <w:rsid w:val="00C83446"/>
    <w:rsid w:val="00C86925"/>
    <w:rsid w:val="00C94D5A"/>
    <w:rsid w:val="00D313EF"/>
    <w:rsid w:val="00D558DD"/>
    <w:rsid w:val="00D56DA7"/>
    <w:rsid w:val="00D91571"/>
    <w:rsid w:val="00E23C6A"/>
    <w:rsid w:val="00E31003"/>
    <w:rsid w:val="00E51782"/>
    <w:rsid w:val="00E62274"/>
    <w:rsid w:val="00E71C24"/>
    <w:rsid w:val="00E76AE2"/>
    <w:rsid w:val="00E81281"/>
    <w:rsid w:val="00E87F5C"/>
    <w:rsid w:val="00EC42C5"/>
    <w:rsid w:val="00ED36E7"/>
    <w:rsid w:val="00EE7615"/>
    <w:rsid w:val="00EF632A"/>
    <w:rsid w:val="00F255EA"/>
    <w:rsid w:val="00F312D0"/>
    <w:rsid w:val="00F3762E"/>
    <w:rsid w:val="00F43493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7709"/>
  <w15:docId w15:val="{0C810AC7-44E5-4091-ABD7-DE1D29F4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C1"/>
  </w:style>
  <w:style w:type="paragraph" w:styleId="1">
    <w:name w:val="heading 1"/>
    <w:basedOn w:val="a"/>
    <w:link w:val="10"/>
    <w:uiPriority w:val="9"/>
    <w:qFormat/>
    <w:rsid w:val="00F37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7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1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A570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570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7B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5363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1891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93581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4415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21674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0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475E-CFDA-4579-AA43-853E3AF8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а</dc:creator>
  <cp:keywords/>
  <dc:description/>
  <cp:lastModifiedBy>user</cp:lastModifiedBy>
  <cp:revision>19</cp:revision>
  <dcterms:created xsi:type="dcterms:W3CDTF">2023-02-13T07:05:00Z</dcterms:created>
  <dcterms:modified xsi:type="dcterms:W3CDTF">2023-03-01T11:30:00Z</dcterms:modified>
</cp:coreProperties>
</file>